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8E148" w14:textId="77777777" w:rsidR="00242679" w:rsidRPr="006775A5" w:rsidRDefault="00242679" w:rsidP="006775A5">
      <w:pPr>
        <w:jc w:val="center"/>
        <w:rPr>
          <w:rFonts w:cs="Times New Roman"/>
          <w:sz w:val="24"/>
          <w:szCs w:val="24"/>
        </w:rPr>
      </w:pPr>
      <w:r w:rsidRPr="006775A5">
        <w:rPr>
          <w:noProof/>
          <w:sz w:val="24"/>
          <w:szCs w:val="24"/>
        </w:rPr>
        <w:drawing>
          <wp:inline distT="0" distB="0" distL="0" distR="0" wp14:anchorId="55067FFD" wp14:editId="7568F429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91" cy="5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6775A5" w:rsidRDefault="00242679" w:rsidP="006775A5">
      <w:pPr>
        <w:jc w:val="center"/>
        <w:rPr>
          <w:sz w:val="24"/>
          <w:szCs w:val="24"/>
        </w:rPr>
      </w:pPr>
      <w:r w:rsidRPr="006775A5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6775A5" w:rsidRDefault="00242679" w:rsidP="006775A5">
      <w:pPr>
        <w:jc w:val="center"/>
        <w:rPr>
          <w:sz w:val="24"/>
          <w:szCs w:val="24"/>
        </w:rPr>
      </w:pPr>
      <w:r w:rsidRPr="006775A5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6775A5" w:rsidRDefault="00242679" w:rsidP="006775A5">
      <w:pPr>
        <w:jc w:val="center"/>
        <w:rPr>
          <w:sz w:val="24"/>
          <w:szCs w:val="24"/>
        </w:rPr>
      </w:pPr>
      <w:r w:rsidRPr="006775A5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6775A5" w:rsidRDefault="00242679" w:rsidP="006775A5">
      <w:pPr>
        <w:jc w:val="center"/>
        <w:rPr>
          <w:sz w:val="24"/>
          <w:szCs w:val="24"/>
        </w:rPr>
      </w:pPr>
    </w:p>
    <w:p w14:paraId="558F8D0B" w14:textId="77777777" w:rsidR="006C1CC1" w:rsidRPr="006775A5" w:rsidRDefault="006C1CC1" w:rsidP="006775A5">
      <w:pPr>
        <w:jc w:val="center"/>
        <w:rPr>
          <w:sz w:val="24"/>
          <w:szCs w:val="24"/>
        </w:rPr>
      </w:pPr>
      <w:r w:rsidRPr="006775A5">
        <w:rPr>
          <w:sz w:val="24"/>
          <w:szCs w:val="24"/>
        </w:rPr>
        <w:t>Факультет программной инженерии и компьютерной техники</w:t>
      </w:r>
    </w:p>
    <w:p w14:paraId="7F22CE69" w14:textId="77777777" w:rsidR="006C1CC1" w:rsidRPr="006775A5" w:rsidRDefault="006C1CC1" w:rsidP="006775A5">
      <w:pPr>
        <w:jc w:val="center"/>
        <w:rPr>
          <w:sz w:val="24"/>
          <w:szCs w:val="24"/>
        </w:rPr>
      </w:pPr>
      <w:r w:rsidRPr="006775A5">
        <w:rPr>
          <w:sz w:val="24"/>
          <w:szCs w:val="24"/>
        </w:rPr>
        <w:t>Направление подготовки: 09.03.04 – Системное и прикладное программное обеспечение</w:t>
      </w:r>
    </w:p>
    <w:p w14:paraId="7555962A" w14:textId="77777777" w:rsidR="006C1CC1" w:rsidRPr="006C1CC1" w:rsidRDefault="006C1CC1" w:rsidP="006775A5">
      <w:pPr>
        <w:jc w:val="center"/>
      </w:pPr>
      <w:r w:rsidRPr="006775A5">
        <w:rPr>
          <w:sz w:val="24"/>
          <w:szCs w:val="24"/>
        </w:rPr>
        <w:t>Дисциплина «Информатика</w:t>
      </w:r>
      <w:r w:rsidRPr="006C1CC1">
        <w:t>»</w:t>
      </w:r>
    </w:p>
    <w:p w14:paraId="6F6ECB8E" w14:textId="77777777" w:rsidR="00242679" w:rsidRDefault="00242679" w:rsidP="006775A5"/>
    <w:p w14:paraId="088401FF" w14:textId="77777777" w:rsidR="006C1CC1" w:rsidRDefault="006C1CC1" w:rsidP="006775A5"/>
    <w:p w14:paraId="4B4D4D68" w14:textId="6C1016A9" w:rsidR="00242679" w:rsidRPr="004C2799" w:rsidRDefault="00242679" w:rsidP="006775A5">
      <w:pPr>
        <w:jc w:val="center"/>
      </w:pPr>
      <w:r w:rsidRPr="006C1CC1">
        <w:t>Отчёт по лабораторной работе №</w:t>
      </w:r>
      <w:r w:rsidR="004C2799" w:rsidRPr="004C2799">
        <w:t>3</w:t>
      </w:r>
    </w:p>
    <w:p w14:paraId="6F9F6A57" w14:textId="7355BF98" w:rsidR="00242679" w:rsidRPr="004C2799" w:rsidRDefault="004C2799" w:rsidP="006775A5">
      <w:pPr>
        <w:jc w:val="center"/>
      </w:pPr>
      <w:r>
        <w:t>Регулярные выражения</w:t>
      </w:r>
    </w:p>
    <w:p w14:paraId="3C2F9846" w14:textId="08C7E718" w:rsidR="006C1CC1" w:rsidRPr="007D05A7" w:rsidRDefault="007D05A7" w:rsidP="007D05A7">
      <w:pPr>
        <w:jc w:val="center"/>
      </w:pPr>
      <w:r>
        <w:t>Вариант №466513</w:t>
      </w:r>
    </w:p>
    <w:p w14:paraId="23CE450D" w14:textId="77777777" w:rsidR="004C2799" w:rsidRDefault="004C2799" w:rsidP="006775A5"/>
    <w:p w14:paraId="08F1933E" w14:textId="77777777" w:rsidR="006C1CC1" w:rsidRDefault="006C1CC1" w:rsidP="006775A5"/>
    <w:p w14:paraId="36AA74E3" w14:textId="77777777" w:rsidR="00242679" w:rsidRPr="006C1CC1" w:rsidRDefault="00242679" w:rsidP="006775A5">
      <w:pPr>
        <w:jc w:val="right"/>
        <w:rPr>
          <w:b/>
          <w:bCs/>
        </w:rPr>
      </w:pPr>
      <w:r w:rsidRPr="006C1CC1">
        <w:t>Выполнил</w:t>
      </w:r>
    </w:p>
    <w:p w14:paraId="4452E741" w14:textId="77777777" w:rsidR="00242679" w:rsidRPr="006C1CC1" w:rsidRDefault="00242679" w:rsidP="006775A5">
      <w:pPr>
        <w:jc w:val="right"/>
      </w:pPr>
      <w:r w:rsidRPr="006C1CC1">
        <w:t>Линейский Аким Евгеньевич</w:t>
      </w:r>
    </w:p>
    <w:p w14:paraId="3B7E8AB2" w14:textId="77777777" w:rsidR="00242679" w:rsidRPr="006C1CC1" w:rsidRDefault="00242679" w:rsidP="006775A5">
      <w:pPr>
        <w:jc w:val="right"/>
      </w:pPr>
      <w:r w:rsidRPr="006C1CC1">
        <w:rPr>
          <w:lang w:val="en-US"/>
        </w:rPr>
        <w:t>P</w:t>
      </w:r>
      <w:r w:rsidRPr="006C1CC1">
        <w:t>3115</w:t>
      </w:r>
    </w:p>
    <w:p w14:paraId="009B9F97" w14:textId="77777777" w:rsidR="00242679" w:rsidRPr="006C1CC1" w:rsidRDefault="00242679" w:rsidP="006775A5">
      <w:pPr>
        <w:jc w:val="right"/>
        <w:rPr>
          <w:b/>
          <w:bCs/>
        </w:rPr>
      </w:pPr>
      <w:r w:rsidRPr="006C1CC1">
        <w:t>Проверил</w:t>
      </w:r>
    </w:p>
    <w:p w14:paraId="6D461DEC" w14:textId="77777777" w:rsidR="006C1CC1" w:rsidRPr="006C1CC1" w:rsidRDefault="00242679" w:rsidP="006775A5">
      <w:pPr>
        <w:jc w:val="right"/>
      </w:pPr>
      <w:r w:rsidRPr="006C1CC1">
        <w:t>Белокон Юлия Алексеевна</w:t>
      </w:r>
    </w:p>
    <w:p w14:paraId="35F6DE2C" w14:textId="77777777" w:rsidR="006C1CC1" w:rsidRDefault="006C1CC1" w:rsidP="006775A5"/>
    <w:p w14:paraId="5AB61187" w14:textId="77777777" w:rsidR="00F936BB" w:rsidRDefault="00F936BB" w:rsidP="006775A5"/>
    <w:p w14:paraId="15CB5631" w14:textId="77777777" w:rsidR="00242679" w:rsidRPr="006C1CC1" w:rsidRDefault="006C1CC1" w:rsidP="006775A5">
      <w:pPr>
        <w:jc w:val="center"/>
      </w:pPr>
      <w:r w:rsidRPr="006C1CC1">
        <w:t>Санк</w:t>
      </w:r>
      <w:r>
        <w:t xml:space="preserve">т </w:t>
      </w:r>
      <w:r w:rsidRPr="006C1CC1">
        <w:t>-</w:t>
      </w:r>
      <w:r>
        <w:t xml:space="preserve"> </w:t>
      </w:r>
      <w:r w:rsidRPr="006C1CC1">
        <w:t>Петербург</w:t>
      </w:r>
      <w:r>
        <w:t xml:space="preserve"> </w:t>
      </w:r>
      <w:r w:rsidR="00242679" w:rsidRPr="006C1CC1">
        <w:t>2024</w:t>
      </w:r>
    </w:p>
    <w:bookmarkStart w:id="0" w:name="_Toc178799476" w:displacedByCustomXml="next"/>
    <w:bookmarkStart w:id="1" w:name="_Toc178799238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Content>
        <w:p w14:paraId="24778CBE" w14:textId="781F490F" w:rsidR="006775A5" w:rsidRPr="006775A5" w:rsidRDefault="00F936BB" w:rsidP="006775A5">
          <w:pPr>
            <w:pStyle w:val="1"/>
            <w:rPr>
              <w:noProof/>
            </w:rPr>
          </w:pPr>
          <w:r>
            <w:t>Содержание</w:t>
          </w:r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95F22F4" w14:textId="5D70A3D3" w:rsidR="006775A5" w:rsidRDefault="006775A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9477" w:history="1">
            <w:r w:rsidRPr="00970A65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2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C9A84" w14:textId="0537C408" w:rsidR="006775A5" w:rsidRDefault="006775A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9478" w:history="1">
            <w:r w:rsidRPr="00970A65">
              <w:rPr>
                <w:rStyle w:val="a9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2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0BCC7" w14:textId="32484B85" w:rsidR="006775A5" w:rsidRDefault="006775A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9479" w:history="1">
            <w:r w:rsidRPr="00970A65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2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6FDD4" w14:textId="4D6C5802" w:rsidR="006775A5" w:rsidRDefault="006775A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9480" w:history="1">
            <w:r w:rsidRPr="00970A65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2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40EB" w14:textId="07247833" w:rsidR="00F936BB" w:rsidRPr="00F936BB" w:rsidRDefault="00F936BB" w:rsidP="006775A5">
          <w:r>
            <w:rPr>
              <w:b/>
              <w:bCs/>
            </w:rPr>
            <w:fldChar w:fldCharType="end"/>
          </w:r>
        </w:p>
      </w:sdtContent>
    </w:sdt>
    <w:p w14:paraId="521634E3" w14:textId="77777777" w:rsidR="00F936BB" w:rsidRDefault="00F936BB" w:rsidP="00F936BB">
      <w:pPr>
        <w:pStyle w:val="a7"/>
      </w:pPr>
    </w:p>
    <w:p w14:paraId="38F7C72D" w14:textId="77777777" w:rsidR="00F936BB" w:rsidRDefault="00F936BB" w:rsidP="00F936BB">
      <w:pPr>
        <w:pStyle w:val="a7"/>
      </w:pPr>
    </w:p>
    <w:p w14:paraId="14A0D39B" w14:textId="77777777" w:rsidR="00F936BB" w:rsidRDefault="00F936BB" w:rsidP="00F936BB">
      <w:pPr>
        <w:pStyle w:val="a7"/>
      </w:pPr>
    </w:p>
    <w:p w14:paraId="78E29502" w14:textId="77777777" w:rsidR="00F936BB" w:rsidRDefault="00F936BB" w:rsidP="00F936BB">
      <w:pPr>
        <w:pStyle w:val="a7"/>
      </w:pPr>
    </w:p>
    <w:p w14:paraId="277B544E" w14:textId="77777777" w:rsidR="00F936BB" w:rsidRDefault="00F936BB" w:rsidP="00F936BB">
      <w:pPr>
        <w:pStyle w:val="a7"/>
      </w:pPr>
    </w:p>
    <w:p w14:paraId="415E0170" w14:textId="77777777" w:rsidR="00F936BB" w:rsidRDefault="00F936BB" w:rsidP="00F936BB">
      <w:pPr>
        <w:pStyle w:val="a7"/>
      </w:pPr>
    </w:p>
    <w:p w14:paraId="4E69FC01" w14:textId="77777777" w:rsidR="00F936BB" w:rsidRDefault="00F936BB" w:rsidP="00F936BB">
      <w:pPr>
        <w:pStyle w:val="a7"/>
      </w:pPr>
    </w:p>
    <w:p w14:paraId="52F595CB" w14:textId="77777777" w:rsidR="00F936BB" w:rsidRDefault="00F936BB" w:rsidP="00F936BB">
      <w:pPr>
        <w:pStyle w:val="a7"/>
      </w:pPr>
    </w:p>
    <w:p w14:paraId="32806803" w14:textId="77777777" w:rsidR="00F936BB" w:rsidRDefault="00F936BB" w:rsidP="00F936BB">
      <w:pPr>
        <w:pStyle w:val="a7"/>
      </w:pPr>
    </w:p>
    <w:p w14:paraId="0322F7B6" w14:textId="77777777" w:rsidR="00F936BB" w:rsidRDefault="00F936BB" w:rsidP="00F936BB">
      <w:pPr>
        <w:pStyle w:val="a7"/>
      </w:pPr>
    </w:p>
    <w:p w14:paraId="6F85B291" w14:textId="77777777" w:rsidR="00F936BB" w:rsidRDefault="00F936BB" w:rsidP="00F936BB">
      <w:pPr>
        <w:pStyle w:val="a7"/>
      </w:pPr>
    </w:p>
    <w:p w14:paraId="77206062" w14:textId="77777777" w:rsidR="00F936BB" w:rsidRDefault="00F936BB" w:rsidP="00F936BB">
      <w:pPr>
        <w:pStyle w:val="a7"/>
      </w:pPr>
    </w:p>
    <w:p w14:paraId="301E7C2D" w14:textId="77777777" w:rsidR="00F936BB" w:rsidRDefault="00F936BB" w:rsidP="00F936BB">
      <w:pPr>
        <w:pStyle w:val="a7"/>
      </w:pPr>
    </w:p>
    <w:p w14:paraId="1C8E8578" w14:textId="77777777" w:rsidR="00F936BB" w:rsidRDefault="00F936BB" w:rsidP="00F936BB">
      <w:pPr>
        <w:pStyle w:val="a7"/>
      </w:pPr>
    </w:p>
    <w:p w14:paraId="22A30C23" w14:textId="77777777" w:rsidR="00F936BB" w:rsidRDefault="00F936BB" w:rsidP="00F936BB">
      <w:pPr>
        <w:pStyle w:val="a7"/>
      </w:pPr>
    </w:p>
    <w:p w14:paraId="64154F63" w14:textId="77777777" w:rsidR="00F936BB" w:rsidRDefault="00F936BB" w:rsidP="00F936BB">
      <w:pPr>
        <w:pStyle w:val="a7"/>
      </w:pPr>
    </w:p>
    <w:p w14:paraId="20937D68" w14:textId="77777777" w:rsidR="00F936BB" w:rsidRDefault="00F936BB" w:rsidP="00F936BB">
      <w:pPr>
        <w:pStyle w:val="a7"/>
      </w:pPr>
    </w:p>
    <w:p w14:paraId="553EBC99" w14:textId="77777777" w:rsidR="00F936BB" w:rsidRDefault="00F936BB" w:rsidP="00F936BB">
      <w:pPr>
        <w:pStyle w:val="a7"/>
      </w:pPr>
    </w:p>
    <w:p w14:paraId="62D60DCD" w14:textId="77777777" w:rsidR="00F936BB" w:rsidRDefault="00F936BB" w:rsidP="00F936BB">
      <w:pPr>
        <w:pStyle w:val="a7"/>
      </w:pPr>
    </w:p>
    <w:p w14:paraId="48DC519B" w14:textId="77777777" w:rsidR="00F936BB" w:rsidRDefault="00F936BB" w:rsidP="00F936BB">
      <w:pPr>
        <w:pStyle w:val="a7"/>
      </w:pPr>
    </w:p>
    <w:p w14:paraId="473382DF" w14:textId="77777777" w:rsidR="00F936BB" w:rsidRDefault="00F936BB" w:rsidP="00F936BB">
      <w:pPr>
        <w:pStyle w:val="a7"/>
      </w:pPr>
    </w:p>
    <w:p w14:paraId="1E307D81" w14:textId="77777777" w:rsidR="00F936BB" w:rsidRDefault="00F936BB" w:rsidP="00F936BB">
      <w:pPr>
        <w:pStyle w:val="a7"/>
      </w:pPr>
    </w:p>
    <w:p w14:paraId="454B8532" w14:textId="77777777" w:rsidR="00F936BB" w:rsidRDefault="00F936BB" w:rsidP="00F936BB">
      <w:pPr>
        <w:pStyle w:val="a7"/>
      </w:pPr>
    </w:p>
    <w:p w14:paraId="7D41A601" w14:textId="77777777" w:rsidR="00F936BB" w:rsidRDefault="00F936BB" w:rsidP="00F936BB">
      <w:pPr>
        <w:pStyle w:val="a7"/>
      </w:pPr>
    </w:p>
    <w:p w14:paraId="5A8A6235" w14:textId="77777777" w:rsidR="00F936BB" w:rsidRDefault="00F936BB" w:rsidP="00F936BB">
      <w:pPr>
        <w:pStyle w:val="a7"/>
      </w:pPr>
    </w:p>
    <w:p w14:paraId="09E67030" w14:textId="77777777" w:rsidR="00F936BB" w:rsidRDefault="00F936BB" w:rsidP="00F936BB">
      <w:pPr>
        <w:pStyle w:val="a7"/>
      </w:pPr>
    </w:p>
    <w:p w14:paraId="686A8840" w14:textId="77777777" w:rsidR="00F936BB" w:rsidRDefault="00F936BB" w:rsidP="00F936BB">
      <w:pPr>
        <w:pStyle w:val="a7"/>
      </w:pPr>
    </w:p>
    <w:p w14:paraId="59F9DC89" w14:textId="77777777" w:rsidR="00F936BB" w:rsidRDefault="00F936BB" w:rsidP="00F936BB">
      <w:pPr>
        <w:pStyle w:val="a7"/>
      </w:pPr>
    </w:p>
    <w:p w14:paraId="618E5314" w14:textId="77777777" w:rsidR="00F936BB" w:rsidRDefault="00F936BB" w:rsidP="00F936BB">
      <w:pPr>
        <w:pStyle w:val="a7"/>
      </w:pPr>
    </w:p>
    <w:p w14:paraId="2C1601E8" w14:textId="77777777" w:rsidR="00F936BB" w:rsidRDefault="00F936BB" w:rsidP="00F936BB">
      <w:pPr>
        <w:pStyle w:val="a7"/>
      </w:pPr>
    </w:p>
    <w:p w14:paraId="6353DA60" w14:textId="77777777" w:rsidR="00F936BB" w:rsidRDefault="00F936BB" w:rsidP="00F936BB">
      <w:pPr>
        <w:pStyle w:val="a7"/>
      </w:pPr>
    </w:p>
    <w:p w14:paraId="22ED7E73" w14:textId="6B16F394" w:rsidR="00F936BB" w:rsidRDefault="00F936BB" w:rsidP="00F936BB">
      <w:pPr>
        <w:pStyle w:val="a7"/>
      </w:pPr>
    </w:p>
    <w:p w14:paraId="6A8B774A" w14:textId="77777777" w:rsidR="002268E7" w:rsidRDefault="002268E7" w:rsidP="00F936BB">
      <w:pPr>
        <w:pStyle w:val="a7"/>
      </w:pPr>
    </w:p>
    <w:p w14:paraId="0C18D8FF" w14:textId="77777777" w:rsidR="00F936BB" w:rsidRDefault="00F936BB" w:rsidP="00F936BB">
      <w:pPr>
        <w:pStyle w:val="a7"/>
      </w:pPr>
    </w:p>
    <w:p w14:paraId="282C614A" w14:textId="77777777" w:rsidR="001B0CA4" w:rsidRPr="001B0CA4" w:rsidRDefault="001B0CA4" w:rsidP="001B0CA4"/>
    <w:p w14:paraId="2668D83E" w14:textId="1AC0C74C" w:rsidR="00447FD1" w:rsidRDefault="00F936BB" w:rsidP="006775A5">
      <w:pPr>
        <w:pStyle w:val="1"/>
      </w:pPr>
      <w:bookmarkStart w:id="2" w:name="_Toc178799477"/>
      <w:r w:rsidRPr="00F936BB">
        <w:lastRenderedPageBreak/>
        <w:t>Задание</w:t>
      </w:r>
      <w:bookmarkEnd w:id="2"/>
    </w:p>
    <w:p w14:paraId="020BD65C" w14:textId="22698603" w:rsidR="004C2799" w:rsidRDefault="000F400A" w:rsidP="006775A5">
      <w:r>
        <w:tab/>
        <w:t xml:space="preserve">1. </w:t>
      </w:r>
      <w:r w:rsidR="007D05A7">
        <w:t>Реализ</w:t>
      </w:r>
      <w:r w:rsidR="007D05A7">
        <w:t>овать</w:t>
      </w:r>
      <w:r w:rsidR="007D05A7">
        <w:t xml:space="preserve"> программный продукт на языке Python, используя регулярные выражения по варианту, представленному в таблице</w:t>
      </w:r>
      <w:r w:rsidR="007A7C01">
        <w:t xml:space="preserve"> (таблица 1.)</w:t>
      </w:r>
      <w:r w:rsidR="007D05A7">
        <w:t>.</w:t>
      </w:r>
    </w:p>
    <w:p w14:paraId="1F94213F" w14:textId="2D4CCC60" w:rsidR="007D05A7" w:rsidRDefault="007D05A7" w:rsidP="007D05A7">
      <w:r>
        <w:tab/>
        <w:t xml:space="preserve">2. </w:t>
      </w:r>
      <w:r>
        <w:t>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</w:t>
      </w:r>
      <w:r>
        <w:t xml:space="preserve"> </w:t>
      </w:r>
      <w:r>
        <w:t>самостоятельно (без использования регулярных выражений) найти правильный ответ. После чего</w:t>
      </w:r>
      <w:r>
        <w:t xml:space="preserve"> </w:t>
      </w:r>
      <w:r>
        <w:t>сравнить ответ, выданный программой, и полученный самостоятельно. Все 5 тестов необходимо показать при защите.</w:t>
      </w:r>
    </w:p>
    <w:p w14:paraId="7F78D4E2" w14:textId="6EABF975" w:rsidR="007D05A7" w:rsidRDefault="007D05A7" w:rsidP="007D05A7">
      <w:r>
        <w:tab/>
        <w:t xml:space="preserve">3. </w:t>
      </w:r>
      <w:r>
        <w:t>Программа должна считать число смайликов определённого вида (вид смайлика описан в таблице вариантов) в предложенном тексте. Все смайлики имеют такую структуру:</w:t>
      </w:r>
    </w:p>
    <w:p w14:paraId="598BD63D" w14:textId="5D22B5BE" w:rsidR="007D05A7" w:rsidRDefault="007A7C01" w:rsidP="007D05A7">
      <w:r>
        <w:tab/>
      </w:r>
      <w:r w:rsidR="007D05A7">
        <w:t xml:space="preserve">[глаза][нос][рот]. </w:t>
      </w:r>
    </w:p>
    <w:p w14:paraId="22CEA058" w14:textId="7710DE07" w:rsidR="007D05A7" w:rsidRDefault="007A7C01" w:rsidP="007D05A7">
      <w:r>
        <w:tab/>
      </w:r>
      <w:r w:rsidR="007D05A7">
        <w:t>Вариантом является различные наборы глаз, носов и ртов</w:t>
      </w:r>
      <w:r w:rsidR="007D05A7">
        <w:t>.</w:t>
      </w:r>
      <w:bookmarkStart w:id="3" w:name="_Toc17879947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7D05A7" w14:paraId="25578587" w14:textId="77777777" w:rsidTr="007D05A7">
        <w:tc>
          <w:tcPr>
            <w:tcW w:w="1557" w:type="dxa"/>
            <w:vAlign w:val="center"/>
          </w:tcPr>
          <w:p w14:paraId="035D895E" w14:textId="737E878B" w:rsidR="007D05A7" w:rsidRDefault="007D05A7" w:rsidP="007D05A7">
            <w:pPr>
              <w:jc w:val="center"/>
            </w:pPr>
            <w:r>
              <w:t>Номер в ИСУ % 6</w:t>
            </w:r>
          </w:p>
        </w:tc>
        <w:tc>
          <w:tcPr>
            <w:tcW w:w="1557" w:type="dxa"/>
            <w:vAlign w:val="center"/>
          </w:tcPr>
          <w:p w14:paraId="366B7E4A" w14:textId="2D863C26" w:rsidR="007D05A7" w:rsidRDefault="007D05A7" w:rsidP="007D05A7">
            <w:pPr>
              <w:spacing w:before="240"/>
              <w:jc w:val="center"/>
            </w:pPr>
            <w:r>
              <w:t>Глаза</w:t>
            </w:r>
          </w:p>
        </w:tc>
        <w:tc>
          <w:tcPr>
            <w:tcW w:w="1557" w:type="dxa"/>
            <w:vAlign w:val="center"/>
          </w:tcPr>
          <w:p w14:paraId="54D8BDFD" w14:textId="1BBB7E64" w:rsidR="007D05A7" w:rsidRDefault="007D05A7" w:rsidP="007D05A7">
            <w:pPr>
              <w:jc w:val="center"/>
            </w:pPr>
            <w:r>
              <w:t>Номер в ИСУ %  4</w:t>
            </w:r>
          </w:p>
        </w:tc>
        <w:tc>
          <w:tcPr>
            <w:tcW w:w="1557" w:type="dxa"/>
            <w:vAlign w:val="center"/>
          </w:tcPr>
          <w:p w14:paraId="19FD7C56" w14:textId="7F126C22" w:rsidR="007D05A7" w:rsidRDefault="007D05A7" w:rsidP="007D05A7">
            <w:pPr>
              <w:spacing w:before="240"/>
              <w:jc w:val="center"/>
            </w:pPr>
            <w:r>
              <w:t>Нос</w:t>
            </w:r>
          </w:p>
        </w:tc>
        <w:tc>
          <w:tcPr>
            <w:tcW w:w="1558" w:type="dxa"/>
            <w:vAlign w:val="center"/>
          </w:tcPr>
          <w:p w14:paraId="2C97B886" w14:textId="1CF8369F" w:rsidR="007D05A7" w:rsidRDefault="007D05A7" w:rsidP="007D05A7">
            <w:pPr>
              <w:jc w:val="center"/>
            </w:pPr>
            <w:r>
              <w:t>Номер в ИСУ % 7</w:t>
            </w:r>
          </w:p>
        </w:tc>
        <w:tc>
          <w:tcPr>
            <w:tcW w:w="1558" w:type="dxa"/>
            <w:vAlign w:val="center"/>
          </w:tcPr>
          <w:p w14:paraId="538EB8E2" w14:textId="7598E19B" w:rsidR="007D05A7" w:rsidRDefault="007D05A7" w:rsidP="007D05A7">
            <w:pPr>
              <w:jc w:val="center"/>
            </w:pPr>
            <w:r>
              <w:t>Рот</w:t>
            </w:r>
          </w:p>
        </w:tc>
      </w:tr>
      <w:tr w:rsidR="007D05A7" w14:paraId="3F877704" w14:textId="77777777" w:rsidTr="007D05A7">
        <w:tc>
          <w:tcPr>
            <w:tcW w:w="1557" w:type="dxa"/>
            <w:vAlign w:val="center"/>
          </w:tcPr>
          <w:p w14:paraId="29AA5433" w14:textId="00CB52A6" w:rsidR="007D05A7" w:rsidRDefault="007D05A7" w:rsidP="007D05A7">
            <w:pPr>
              <w:jc w:val="center"/>
            </w:pPr>
            <w:r>
              <w:t>0</w:t>
            </w:r>
          </w:p>
        </w:tc>
        <w:tc>
          <w:tcPr>
            <w:tcW w:w="1557" w:type="dxa"/>
            <w:vAlign w:val="center"/>
          </w:tcPr>
          <w:p w14:paraId="066CFF4C" w14:textId="7B928B56" w:rsidR="007D05A7" w:rsidRPr="007D05A7" w:rsidRDefault="007D05A7" w:rsidP="007D0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1557" w:type="dxa"/>
            <w:vAlign w:val="center"/>
          </w:tcPr>
          <w:p w14:paraId="1E8AC720" w14:textId="1C4542E3" w:rsidR="007D05A7" w:rsidRPr="007D05A7" w:rsidRDefault="007D05A7" w:rsidP="007D0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7" w:type="dxa"/>
            <w:vAlign w:val="center"/>
          </w:tcPr>
          <w:p w14:paraId="4D05D929" w14:textId="36F6EF59" w:rsidR="007D05A7" w:rsidRPr="007D05A7" w:rsidRDefault="007D05A7" w:rsidP="007D0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8" w:type="dxa"/>
            <w:vAlign w:val="center"/>
          </w:tcPr>
          <w:p w14:paraId="7468DF1F" w14:textId="6A9F8314" w:rsidR="007D05A7" w:rsidRPr="007D05A7" w:rsidRDefault="007D05A7" w:rsidP="007D0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8" w:type="dxa"/>
            <w:vAlign w:val="center"/>
          </w:tcPr>
          <w:p w14:paraId="7644914F" w14:textId="2397349E" w:rsidR="007D05A7" w:rsidRPr="007D05A7" w:rsidRDefault="007D05A7" w:rsidP="007D0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</w:tr>
      <w:tr w:rsidR="007D05A7" w14:paraId="60CED9BC" w14:textId="77777777" w:rsidTr="007D05A7">
        <w:tc>
          <w:tcPr>
            <w:tcW w:w="1557" w:type="dxa"/>
            <w:vAlign w:val="center"/>
          </w:tcPr>
          <w:p w14:paraId="4AED9CE9" w14:textId="132E5099" w:rsidR="007D05A7" w:rsidRDefault="007D05A7" w:rsidP="007D05A7">
            <w:pPr>
              <w:jc w:val="center"/>
            </w:pPr>
            <w:r>
              <w:t>1</w:t>
            </w:r>
          </w:p>
        </w:tc>
        <w:tc>
          <w:tcPr>
            <w:tcW w:w="1557" w:type="dxa"/>
            <w:vAlign w:val="center"/>
          </w:tcPr>
          <w:p w14:paraId="18A962ED" w14:textId="3FF84958" w:rsidR="007D05A7" w:rsidRPr="007D05A7" w:rsidRDefault="007D05A7" w:rsidP="007D0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1557" w:type="dxa"/>
            <w:vAlign w:val="center"/>
          </w:tcPr>
          <w:p w14:paraId="3544CE21" w14:textId="2823D1A3" w:rsidR="007D05A7" w:rsidRPr="007D05A7" w:rsidRDefault="007D05A7" w:rsidP="007D0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7" w:type="dxa"/>
            <w:vAlign w:val="center"/>
          </w:tcPr>
          <w:p w14:paraId="2BA48C06" w14:textId="3A4902DF" w:rsidR="007D05A7" w:rsidRPr="007D05A7" w:rsidRDefault="007D05A7" w:rsidP="007D0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1558" w:type="dxa"/>
            <w:vAlign w:val="center"/>
          </w:tcPr>
          <w:p w14:paraId="629C9952" w14:textId="04747401" w:rsidR="007D05A7" w:rsidRPr="007D05A7" w:rsidRDefault="007D05A7" w:rsidP="007D0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8" w:type="dxa"/>
            <w:vAlign w:val="center"/>
          </w:tcPr>
          <w:p w14:paraId="2CB2C225" w14:textId="7ACA5312" w:rsidR="007D05A7" w:rsidRPr="007D05A7" w:rsidRDefault="007D05A7" w:rsidP="007D0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</w:tr>
      <w:tr w:rsidR="007D05A7" w14:paraId="21E89160" w14:textId="77777777" w:rsidTr="007D05A7">
        <w:tc>
          <w:tcPr>
            <w:tcW w:w="1557" w:type="dxa"/>
            <w:vAlign w:val="center"/>
          </w:tcPr>
          <w:p w14:paraId="7A83E865" w14:textId="72D6AA16" w:rsidR="007D05A7" w:rsidRDefault="007D05A7" w:rsidP="007D05A7">
            <w:pPr>
              <w:jc w:val="center"/>
            </w:pPr>
            <w:r>
              <w:t>2</w:t>
            </w:r>
          </w:p>
        </w:tc>
        <w:tc>
          <w:tcPr>
            <w:tcW w:w="1557" w:type="dxa"/>
            <w:vAlign w:val="center"/>
          </w:tcPr>
          <w:p w14:paraId="3177687F" w14:textId="33228C69" w:rsidR="007D05A7" w:rsidRPr="007D05A7" w:rsidRDefault="007D05A7" w:rsidP="007D0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7" w:type="dxa"/>
            <w:vAlign w:val="center"/>
          </w:tcPr>
          <w:p w14:paraId="4CF0A913" w14:textId="012E2586" w:rsidR="007D05A7" w:rsidRPr="007D05A7" w:rsidRDefault="007D05A7" w:rsidP="007D0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7" w:type="dxa"/>
            <w:vAlign w:val="center"/>
          </w:tcPr>
          <w:p w14:paraId="47932F0B" w14:textId="0139DEDD" w:rsidR="007D05A7" w:rsidRPr="007D05A7" w:rsidRDefault="007D05A7" w:rsidP="007D0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}</w:t>
            </w:r>
          </w:p>
        </w:tc>
        <w:tc>
          <w:tcPr>
            <w:tcW w:w="1558" w:type="dxa"/>
            <w:vAlign w:val="center"/>
          </w:tcPr>
          <w:p w14:paraId="74809D79" w14:textId="029306C2" w:rsidR="007D05A7" w:rsidRPr="007D05A7" w:rsidRDefault="007D05A7" w:rsidP="007D0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8" w:type="dxa"/>
            <w:vAlign w:val="center"/>
          </w:tcPr>
          <w:p w14:paraId="05261B0E" w14:textId="3EE1CE8A" w:rsidR="007D05A7" w:rsidRPr="007D05A7" w:rsidRDefault="007D05A7" w:rsidP="007D0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  <w:tr w:rsidR="007D05A7" w14:paraId="59E61423" w14:textId="77777777" w:rsidTr="007D05A7">
        <w:tc>
          <w:tcPr>
            <w:tcW w:w="1557" w:type="dxa"/>
            <w:vAlign w:val="center"/>
          </w:tcPr>
          <w:p w14:paraId="721DC692" w14:textId="304815A7" w:rsidR="007D05A7" w:rsidRDefault="007D05A7" w:rsidP="007D05A7">
            <w:pPr>
              <w:jc w:val="center"/>
            </w:pPr>
            <w:r>
              <w:t>3</w:t>
            </w:r>
          </w:p>
        </w:tc>
        <w:tc>
          <w:tcPr>
            <w:tcW w:w="1557" w:type="dxa"/>
            <w:vAlign w:val="center"/>
          </w:tcPr>
          <w:p w14:paraId="7B57BFCE" w14:textId="4F717102" w:rsidR="007D05A7" w:rsidRPr="007D05A7" w:rsidRDefault="007D05A7" w:rsidP="007D0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57" w:type="dxa"/>
            <w:vAlign w:val="center"/>
          </w:tcPr>
          <w:p w14:paraId="706629E9" w14:textId="626227D8" w:rsidR="007D05A7" w:rsidRPr="007D05A7" w:rsidRDefault="007D05A7" w:rsidP="007D0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57" w:type="dxa"/>
            <w:vAlign w:val="center"/>
          </w:tcPr>
          <w:p w14:paraId="1A62B506" w14:textId="17333C26" w:rsidR="007D05A7" w:rsidRPr="007D05A7" w:rsidRDefault="007D05A7" w:rsidP="007D0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{</w:t>
            </w:r>
          </w:p>
        </w:tc>
        <w:tc>
          <w:tcPr>
            <w:tcW w:w="1558" w:type="dxa"/>
            <w:vAlign w:val="center"/>
          </w:tcPr>
          <w:p w14:paraId="57C777E0" w14:textId="5D770363" w:rsidR="007D05A7" w:rsidRPr="007D05A7" w:rsidRDefault="007D05A7" w:rsidP="007D0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58" w:type="dxa"/>
            <w:vAlign w:val="center"/>
          </w:tcPr>
          <w:p w14:paraId="1A4EBE45" w14:textId="77BD6310" w:rsidR="007D05A7" w:rsidRPr="007D05A7" w:rsidRDefault="007D05A7" w:rsidP="007D0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</w:tr>
      <w:tr w:rsidR="007D05A7" w14:paraId="73935855" w14:textId="77777777" w:rsidTr="007D05A7">
        <w:tc>
          <w:tcPr>
            <w:tcW w:w="1557" w:type="dxa"/>
            <w:vAlign w:val="center"/>
          </w:tcPr>
          <w:p w14:paraId="6A9F6FF5" w14:textId="58736914" w:rsidR="007D05A7" w:rsidRDefault="007D05A7" w:rsidP="007D05A7">
            <w:pPr>
              <w:jc w:val="center"/>
            </w:pPr>
            <w:r>
              <w:t>4</w:t>
            </w:r>
          </w:p>
        </w:tc>
        <w:tc>
          <w:tcPr>
            <w:tcW w:w="1557" w:type="dxa"/>
            <w:vAlign w:val="center"/>
          </w:tcPr>
          <w:p w14:paraId="019703C4" w14:textId="4E0943E6" w:rsidR="007D05A7" w:rsidRPr="007D05A7" w:rsidRDefault="007D05A7" w:rsidP="007D0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1557" w:type="dxa"/>
            <w:vAlign w:val="center"/>
          </w:tcPr>
          <w:p w14:paraId="1978300D" w14:textId="77777777" w:rsidR="007D05A7" w:rsidRDefault="007D05A7" w:rsidP="007D05A7">
            <w:pPr>
              <w:jc w:val="center"/>
            </w:pPr>
          </w:p>
        </w:tc>
        <w:tc>
          <w:tcPr>
            <w:tcW w:w="1557" w:type="dxa"/>
            <w:vAlign w:val="center"/>
          </w:tcPr>
          <w:p w14:paraId="32D81EE4" w14:textId="77777777" w:rsidR="007D05A7" w:rsidRDefault="007D05A7" w:rsidP="007D05A7">
            <w:pPr>
              <w:jc w:val="center"/>
            </w:pPr>
          </w:p>
        </w:tc>
        <w:tc>
          <w:tcPr>
            <w:tcW w:w="1558" w:type="dxa"/>
            <w:vAlign w:val="center"/>
          </w:tcPr>
          <w:p w14:paraId="2825F0B3" w14:textId="39C9CEAD" w:rsidR="007D05A7" w:rsidRPr="007D05A7" w:rsidRDefault="007D05A7" w:rsidP="007D0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8" w:type="dxa"/>
            <w:vAlign w:val="center"/>
          </w:tcPr>
          <w:p w14:paraId="528FD962" w14:textId="378E6256" w:rsidR="007D05A7" w:rsidRPr="007D05A7" w:rsidRDefault="007D05A7" w:rsidP="007D0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\</w:t>
            </w:r>
          </w:p>
        </w:tc>
      </w:tr>
      <w:tr w:rsidR="007D05A7" w14:paraId="585D8BC0" w14:textId="77777777" w:rsidTr="007D05A7">
        <w:tc>
          <w:tcPr>
            <w:tcW w:w="1557" w:type="dxa"/>
            <w:vAlign w:val="center"/>
          </w:tcPr>
          <w:p w14:paraId="76B0A139" w14:textId="5E93140F" w:rsidR="007D05A7" w:rsidRDefault="007D05A7" w:rsidP="007D05A7">
            <w:pPr>
              <w:jc w:val="center"/>
            </w:pPr>
            <w:r>
              <w:t>5</w:t>
            </w:r>
          </w:p>
        </w:tc>
        <w:tc>
          <w:tcPr>
            <w:tcW w:w="1557" w:type="dxa"/>
            <w:vAlign w:val="center"/>
          </w:tcPr>
          <w:p w14:paraId="7125FAB8" w14:textId="547EB727" w:rsidR="007D05A7" w:rsidRPr="007D05A7" w:rsidRDefault="007D05A7" w:rsidP="007D0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]</w:t>
            </w:r>
          </w:p>
        </w:tc>
        <w:tc>
          <w:tcPr>
            <w:tcW w:w="1557" w:type="dxa"/>
            <w:vAlign w:val="center"/>
          </w:tcPr>
          <w:p w14:paraId="59105E27" w14:textId="77777777" w:rsidR="007D05A7" w:rsidRDefault="007D05A7" w:rsidP="007D05A7">
            <w:pPr>
              <w:jc w:val="center"/>
            </w:pPr>
          </w:p>
        </w:tc>
        <w:tc>
          <w:tcPr>
            <w:tcW w:w="1557" w:type="dxa"/>
            <w:vAlign w:val="center"/>
          </w:tcPr>
          <w:p w14:paraId="63F8DB01" w14:textId="77777777" w:rsidR="007D05A7" w:rsidRDefault="007D05A7" w:rsidP="007D05A7">
            <w:pPr>
              <w:jc w:val="center"/>
            </w:pPr>
          </w:p>
        </w:tc>
        <w:tc>
          <w:tcPr>
            <w:tcW w:w="1558" w:type="dxa"/>
            <w:vAlign w:val="center"/>
          </w:tcPr>
          <w:p w14:paraId="5CF69139" w14:textId="0E0A87EF" w:rsidR="007D05A7" w:rsidRPr="007D05A7" w:rsidRDefault="007D05A7" w:rsidP="007D0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8" w:type="dxa"/>
            <w:vAlign w:val="center"/>
          </w:tcPr>
          <w:p w14:paraId="7A2E2C11" w14:textId="45A33F01" w:rsidR="007D05A7" w:rsidRPr="007D05A7" w:rsidRDefault="007D05A7" w:rsidP="007D0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7D05A7" w14:paraId="09D941AF" w14:textId="77777777" w:rsidTr="007D05A7">
        <w:tc>
          <w:tcPr>
            <w:tcW w:w="1557" w:type="dxa"/>
            <w:vAlign w:val="center"/>
          </w:tcPr>
          <w:p w14:paraId="474E7C76" w14:textId="77777777" w:rsidR="007D05A7" w:rsidRDefault="007D05A7" w:rsidP="007D05A7">
            <w:pPr>
              <w:jc w:val="center"/>
            </w:pPr>
          </w:p>
        </w:tc>
        <w:tc>
          <w:tcPr>
            <w:tcW w:w="1557" w:type="dxa"/>
            <w:vAlign w:val="center"/>
          </w:tcPr>
          <w:p w14:paraId="2909A08C" w14:textId="77777777" w:rsidR="007D05A7" w:rsidRDefault="007D05A7" w:rsidP="007D05A7">
            <w:pPr>
              <w:jc w:val="center"/>
            </w:pPr>
          </w:p>
        </w:tc>
        <w:tc>
          <w:tcPr>
            <w:tcW w:w="1557" w:type="dxa"/>
            <w:vAlign w:val="center"/>
          </w:tcPr>
          <w:p w14:paraId="7160E0FD" w14:textId="77777777" w:rsidR="007D05A7" w:rsidRDefault="007D05A7" w:rsidP="007D05A7">
            <w:pPr>
              <w:jc w:val="center"/>
            </w:pPr>
          </w:p>
        </w:tc>
        <w:tc>
          <w:tcPr>
            <w:tcW w:w="1557" w:type="dxa"/>
            <w:vAlign w:val="center"/>
          </w:tcPr>
          <w:p w14:paraId="2CA44AB7" w14:textId="77777777" w:rsidR="007D05A7" w:rsidRDefault="007D05A7" w:rsidP="007D05A7">
            <w:pPr>
              <w:jc w:val="center"/>
            </w:pPr>
          </w:p>
        </w:tc>
        <w:tc>
          <w:tcPr>
            <w:tcW w:w="1558" w:type="dxa"/>
            <w:vAlign w:val="center"/>
          </w:tcPr>
          <w:p w14:paraId="35D30B40" w14:textId="450DA16F" w:rsidR="007D05A7" w:rsidRPr="007D05A7" w:rsidRDefault="007D05A7" w:rsidP="007D0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58" w:type="dxa"/>
            <w:vAlign w:val="center"/>
          </w:tcPr>
          <w:p w14:paraId="7C6355A3" w14:textId="22B4F650" w:rsidR="007D05A7" w:rsidRPr="007D05A7" w:rsidRDefault="007D05A7" w:rsidP="007D05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</w:tbl>
    <w:p w14:paraId="52162F52" w14:textId="6E2CAEEF" w:rsidR="007D05A7" w:rsidRDefault="007D05A7" w:rsidP="007D05A7">
      <w:r>
        <w:rPr>
          <w:lang w:val="en-US"/>
        </w:rPr>
        <w:tab/>
      </w:r>
      <w:r w:rsidR="00432664">
        <w:t>(таблица 1.)</w:t>
      </w:r>
    </w:p>
    <w:p w14:paraId="6C88B200" w14:textId="77777777" w:rsidR="007A7C01" w:rsidRDefault="007A7C01" w:rsidP="007D05A7"/>
    <w:p w14:paraId="48BA3631" w14:textId="77777777" w:rsidR="007A7C01" w:rsidRPr="00432664" w:rsidRDefault="007A7C01" w:rsidP="007D05A7"/>
    <w:p w14:paraId="4582CC44" w14:textId="604D23CB" w:rsidR="007D05A7" w:rsidRDefault="007D05A7" w:rsidP="007D05A7">
      <w:r>
        <w:rPr>
          <w:lang w:val="en-US"/>
        </w:rPr>
        <w:lastRenderedPageBreak/>
        <w:tab/>
      </w:r>
      <w:r>
        <w:t>Дополнительное задание №1.</w:t>
      </w:r>
    </w:p>
    <w:p w14:paraId="51549B69" w14:textId="1AA279EA" w:rsidR="007A7C01" w:rsidRDefault="007D05A7" w:rsidP="007D05A7">
      <w:r>
        <w:tab/>
        <w:t xml:space="preserve">1. </w:t>
      </w:r>
      <w:r w:rsidR="00432664" w:rsidRPr="00432664">
        <w:t>Реализуйте программный продукт на языке Python, используя регулярные выражения по варианту, представленному в таблице.</w:t>
      </w:r>
      <w:r w:rsidR="007A7C01">
        <w:t xml:space="preserve"> (466513%6=1)</w:t>
      </w:r>
    </w:p>
    <w:p w14:paraId="45D6EB84" w14:textId="77777777" w:rsidR="007A7C01" w:rsidRDefault="007A7C01" w:rsidP="007D05A7">
      <w:r>
        <w:tab/>
      </w:r>
      <w:r w:rsidRPr="007A7C01">
        <w:t xml:space="preserve">Довольно распространённая ошибка ошибка – это повтор слова. Вот в предыдущем предложении такая допущена. Необходимо исправить каждый такой повтор. </w:t>
      </w:r>
    </w:p>
    <w:p w14:paraId="36A2B9C8" w14:textId="6115F939" w:rsidR="007A7C01" w:rsidRDefault="007A7C01" w:rsidP="007D05A7">
      <w:r>
        <w:tab/>
      </w:r>
      <w:r w:rsidRPr="007A7C01">
        <w:t>Повтор это – слово, один или несколько пробельных символов, и снова то же слово.</w:t>
      </w:r>
    </w:p>
    <w:p w14:paraId="5B5E444D" w14:textId="2FB0317B" w:rsidR="007A7C01" w:rsidRDefault="007A7C01" w:rsidP="007D05A7">
      <w:r>
        <w:tab/>
        <w:t>Пример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A7C01" w14:paraId="3B4D0CD3" w14:textId="77777777" w:rsidTr="007A7C01">
        <w:tc>
          <w:tcPr>
            <w:tcW w:w="4672" w:type="dxa"/>
          </w:tcPr>
          <w:p w14:paraId="2E241D27" w14:textId="1D5E43C5" w:rsidR="007A7C01" w:rsidRDefault="007A7C01" w:rsidP="007D05A7">
            <w:r>
              <w:t>Ввод</w:t>
            </w:r>
          </w:p>
        </w:tc>
        <w:tc>
          <w:tcPr>
            <w:tcW w:w="4672" w:type="dxa"/>
          </w:tcPr>
          <w:p w14:paraId="3A7F28CD" w14:textId="2EC50816" w:rsidR="007A7C01" w:rsidRDefault="007A7C01" w:rsidP="007D05A7">
            <w:r>
              <w:t>Вывод</w:t>
            </w:r>
          </w:p>
        </w:tc>
      </w:tr>
      <w:tr w:rsidR="007A7C01" w14:paraId="5984DAAA" w14:textId="77777777" w:rsidTr="007A7C01">
        <w:tc>
          <w:tcPr>
            <w:tcW w:w="4672" w:type="dxa"/>
          </w:tcPr>
          <w:p w14:paraId="4BCC5E0E" w14:textId="4ED2115F" w:rsidR="007A7C01" w:rsidRDefault="007A7C01" w:rsidP="007A7C01">
            <w:r>
              <w:t>Д</w:t>
            </w:r>
            <w:r>
              <w:t>овольно распространённая ошибка</w:t>
            </w:r>
          </w:p>
          <w:p w14:paraId="7A411387" w14:textId="77777777" w:rsidR="007A7C01" w:rsidRDefault="007A7C01" w:rsidP="007A7C01">
            <w:r>
              <w:t>ошибка – это лишний повтор повтор</w:t>
            </w:r>
          </w:p>
          <w:p w14:paraId="2D971715" w14:textId="77777777" w:rsidR="007A7C01" w:rsidRDefault="007A7C01" w:rsidP="007A7C01">
            <w:r>
              <w:t>слова слова. Смешно, не не правда ли?</w:t>
            </w:r>
          </w:p>
          <w:p w14:paraId="15F1D804" w14:textId="6DC69A0D" w:rsidR="007A7C01" w:rsidRDefault="007A7C01" w:rsidP="007A7C01">
            <w:r>
              <w:t>Не нужно портить хор хоровод.</w:t>
            </w:r>
          </w:p>
        </w:tc>
        <w:tc>
          <w:tcPr>
            <w:tcW w:w="4672" w:type="dxa"/>
          </w:tcPr>
          <w:p w14:paraId="79F8D15D" w14:textId="3D75151F" w:rsidR="007A7C01" w:rsidRDefault="007A7C01" w:rsidP="007A7C01">
            <w:pPr>
              <w:jc w:val="left"/>
            </w:pPr>
            <w:r>
              <w:t>Д</w:t>
            </w:r>
            <w:r w:rsidRPr="007A7C01">
              <w:t>овольно распространённая ошибка – это лишний повтор слова. Смешно, не правда ли? Не нужно портить хор</w:t>
            </w:r>
            <w:r>
              <w:t xml:space="preserve"> </w:t>
            </w:r>
            <w:r w:rsidRPr="007A7C01">
              <w:t>хоровод.</w:t>
            </w:r>
          </w:p>
        </w:tc>
      </w:tr>
    </w:tbl>
    <w:p w14:paraId="52F2FB1C" w14:textId="438C63E0" w:rsidR="00432664" w:rsidRDefault="007D05A7" w:rsidP="00432664">
      <w:r>
        <w:tab/>
        <w:t xml:space="preserve">2. </w:t>
      </w:r>
      <w:r w:rsidR="00432664">
        <w:t>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Все 5 тестов необходимо показать при защите.</w:t>
      </w:r>
    </w:p>
    <w:p w14:paraId="09D90F30" w14:textId="785EED4C" w:rsidR="00432664" w:rsidRDefault="00432664" w:rsidP="00432664">
      <w:r>
        <w:tab/>
        <w:t xml:space="preserve">3. </w:t>
      </w:r>
      <w:r>
        <w:t>Можно использовать циклы и условия, но основной частью решения должны быть регулярные выражения.</w:t>
      </w:r>
    </w:p>
    <w:p w14:paraId="4DB3BE0A" w14:textId="77777777" w:rsidR="007A7C01" w:rsidRDefault="007A7C01" w:rsidP="00432664"/>
    <w:p w14:paraId="09198950" w14:textId="77777777" w:rsidR="007A7C01" w:rsidRDefault="007A7C01" w:rsidP="00432664"/>
    <w:p w14:paraId="52FAE5D9" w14:textId="77777777" w:rsidR="007A7C01" w:rsidRDefault="007A7C01" w:rsidP="00432664"/>
    <w:p w14:paraId="43CCF745" w14:textId="5868D3DA" w:rsidR="007D05A7" w:rsidRDefault="00432664" w:rsidP="007D05A7">
      <w:r>
        <w:lastRenderedPageBreak/>
        <w:tab/>
        <w:t>Дополнительное задание №2</w:t>
      </w:r>
    </w:p>
    <w:p w14:paraId="794D1136" w14:textId="684D5DB6" w:rsidR="00432664" w:rsidRDefault="00432664" w:rsidP="007D05A7">
      <w:r>
        <w:tab/>
        <w:t>1. Р</w:t>
      </w:r>
      <w:r w:rsidRPr="00432664">
        <w:t>еализуйте программный продукт на языке Python, используя регулярные выражения по варианту, представленному в таблице.</w:t>
      </w:r>
      <w:r>
        <w:t xml:space="preserve"> (466513%5=3).</w:t>
      </w:r>
    </w:p>
    <w:p w14:paraId="635598E2" w14:textId="46F0FAD1" w:rsidR="00432664" w:rsidRDefault="00432664" w:rsidP="007D05A7">
      <w:r>
        <w:tab/>
      </w:r>
      <w:r w:rsidRPr="00432664">
        <w:t>Вывесили списки стипендиатов текущего семестра, которые представляют из себя список людей ФИО и номер группы этого человека. Вы решили подшутить над некоторыми из своих одногруппников и удалить их из списка. С помощью регулярного выражения найдите всех студентов своей группы, у которых инициалы начинаются на одну и туже букву и исключите их из списка. Могут существовать двойные фамилии, которые тоже нужно учитывать (студенты с такими фамилиями тоже должны иметь право быть удаленными из списка стипендиатов текущего семестра).</w:t>
      </w:r>
      <w:r>
        <w:tab/>
      </w:r>
    </w:p>
    <w:p w14:paraId="087B53E7" w14:textId="4593917F" w:rsidR="007A7C01" w:rsidRDefault="007A7C01" w:rsidP="007D05A7">
      <w:r>
        <w:t>Пример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32664" w14:paraId="2BC97C71" w14:textId="77777777" w:rsidTr="00432664">
        <w:tc>
          <w:tcPr>
            <w:tcW w:w="4672" w:type="dxa"/>
          </w:tcPr>
          <w:p w14:paraId="4F4A7419" w14:textId="7A043022" w:rsidR="00432664" w:rsidRDefault="00432664" w:rsidP="007D05A7">
            <w:commentRangeStart w:id="4"/>
            <w:r>
              <w:t>Ввод</w:t>
            </w:r>
            <w:commentRangeEnd w:id="4"/>
            <w:r>
              <w:rPr>
                <w:rStyle w:val="af"/>
              </w:rPr>
              <w:commentReference w:id="4"/>
            </w:r>
          </w:p>
        </w:tc>
        <w:tc>
          <w:tcPr>
            <w:tcW w:w="4672" w:type="dxa"/>
          </w:tcPr>
          <w:p w14:paraId="7654BC52" w14:textId="435CC4E1" w:rsidR="00432664" w:rsidRDefault="00432664" w:rsidP="007D05A7">
            <w:r>
              <w:t>Вывод</w:t>
            </w:r>
          </w:p>
        </w:tc>
      </w:tr>
      <w:tr w:rsidR="00432664" w14:paraId="2E8B985A" w14:textId="77777777" w:rsidTr="00432664">
        <w:tc>
          <w:tcPr>
            <w:tcW w:w="4672" w:type="dxa"/>
          </w:tcPr>
          <w:p w14:paraId="0E2823B0" w14:textId="77777777" w:rsidR="00432664" w:rsidRDefault="00432664" w:rsidP="00432664">
            <w:r>
              <w:t>Петров П.П. P0000</w:t>
            </w:r>
          </w:p>
          <w:p w14:paraId="34EDD906" w14:textId="77777777" w:rsidR="00432664" w:rsidRDefault="00432664" w:rsidP="00432664">
            <w:r>
              <w:t>Анищенко А.А. P33113</w:t>
            </w:r>
          </w:p>
          <w:p w14:paraId="23AB9CF7" w14:textId="77777777" w:rsidR="00432664" w:rsidRDefault="00432664" w:rsidP="00432664">
            <w:r>
              <w:t>Примеров Е.В. P0000</w:t>
            </w:r>
          </w:p>
          <w:p w14:paraId="6BB7CF31" w14:textId="09B164C9" w:rsidR="00432664" w:rsidRDefault="00432664" w:rsidP="00432664">
            <w:r>
              <w:t>Иванов И.И. P0000</w:t>
            </w:r>
          </w:p>
        </w:tc>
        <w:tc>
          <w:tcPr>
            <w:tcW w:w="4672" w:type="dxa"/>
          </w:tcPr>
          <w:p w14:paraId="22030DB3" w14:textId="77777777" w:rsidR="00432664" w:rsidRDefault="00432664" w:rsidP="00432664">
            <w:r>
              <w:t>Анищенко А.А. P33113</w:t>
            </w:r>
          </w:p>
          <w:p w14:paraId="05948A55" w14:textId="02465C89" w:rsidR="00432664" w:rsidRDefault="00432664" w:rsidP="00432664">
            <w:r>
              <w:t>Примеров Е.В. P000</w:t>
            </w:r>
            <w:r>
              <w:t>0</w:t>
            </w:r>
          </w:p>
        </w:tc>
      </w:tr>
    </w:tbl>
    <w:p w14:paraId="03F734E6" w14:textId="39FE1417" w:rsidR="00432664" w:rsidRDefault="00432664" w:rsidP="007D05A7">
      <w:r>
        <w:tab/>
      </w:r>
    </w:p>
    <w:p w14:paraId="144E5D62" w14:textId="64835EE2" w:rsidR="00432664" w:rsidRDefault="00432664" w:rsidP="00432664">
      <w:r>
        <w:tab/>
        <w:t xml:space="preserve">2. </w:t>
      </w:r>
      <w:r>
        <w:t>Для своей программы придумайте минимум 5 тестов. Все 5 тестов необходимо показать при защите</w:t>
      </w:r>
      <w:r>
        <w:t>.</w:t>
      </w:r>
    </w:p>
    <w:p w14:paraId="385313FE" w14:textId="44902ADA" w:rsidR="007D05A7" w:rsidRDefault="00432664" w:rsidP="007D05A7">
      <w:r>
        <w:tab/>
        <w:t xml:space="preserve">3. </w:t>
      </w:r>
      <w:r w:rsidRPr="00432664">
        <w:t>Протестируйте свою программу на этих тестах.</w:t>
      </w:r>
    </w:p>
    <w:p w14:paraId="545DAEE6" w14:textId="1C85EE54" w:rsidR="00432664" w:rsidRDefault="00432664" w:rsidP="00432664">
      <w:r>
        <w:tab/>
        <w:t>4. М</w:t>
      </w:r>
      <w:r>
        <w:t>ожно использовать циклы и условия, но основной частью решения должны быть регулярные выражения.</w:t>
      </w:r>
    </w:p>
    <w:p w14:paraId="74AA1F62" w14:textId="3D82FB0C" w:rsidR="007A7C01" w:rsidRDefault="00432664" w:rsidP="007A7C01">
      <w:r>
        <w:tab/>
      </w:r>
    </w:p>
    <w:p w14:paraId="5EDDA675" w14:textId="77777777" w:rsidR="007A7C01" w:rsidRDefault="007A7C01" w:rsidP="007A7C01"/>
    <w:p w14:paraId="3F49D403" w14:textId="7E50967C" w:rsidR="00F936BB" w:rsidRDefault="000F400A" w:rsidP="006775A5">
      <w:pPr>
        <w:pStyle w:val="1"/>
      </w:pPr>
      <w:r>
        <w:lastRenderedPageBreak/>
        <w:t>Решение</w:t>
      </w:r>
      <w:bookmarkEnd w:id="3"/>
    </w:p>
    <w:p w14:paraId="47078123" w14:textId="46BA22A2" w:rsidR="0084418A" w:rsidRDefault="00E90873" w:rsidP="00E90873">
      <w:pPr>
        <w:pStyle w:val="ad"/>
      </w:pPr>
      <w:r>
        <w:t>Решение основного задания</w:t>
      </w:r>
    </w:p>
    <w:p w14:paraId="1E4BEA3C" w14:textId="77777777" w:rsidR="00E90873" w:rsidRDefault="00E90873" w:rsidP="00E90873">
      <w:r>
        <w:t xml:space="preserve">Номер ИСУ: 466513. </w:t>
      </w:r>
    </w:p>
    <w:p w14:paraId="34D5E071" w14:textId="155EF939" w:rsidR="00E90873" w:rsidRDefault="00E90873" w:rsidP="00E90873">
      <w:r>
        <w:t>466513%6=1. Глаза: "</w:t>
      </w:r>
      <w:r>
        <w:rPr>
          <w:lang w:val="en-US"/>
        </w:rPr>
        <w:t>;</w:t>
      </w:r>
      <w:r>
        <w:t>"</w:t>
      </w:r>
    </w:p>
    <w:p w14:paraId="34F3C4C7" w14:textId="3772AA92" w:rsidR="00E90873" w:rsidRDefault="00E90873" w:rsidP="00E90873">
      <w:pPr>
        <w:rPr>
          <w:lang w:val="en-US"/>
        </w:rPr>
      </w:pPr>
      <w:r>
        <w:t>466513%4=1. Но</w:t>
      </w:r>
      <w:r>
        <w:rPr>
          <w:lang w:val="en-US"/>
        </w:rPr>
        <w:t>c</w:t>
      </w:r>
      <w:r>
        <w:t>: "</w:t>
      </w:r>
      <w:r>
        <w:rPr>
          <w:lang w:val="en-US"/>
        </w:rPr>
        <w:t>&lt;</w:t>
      </w:r>
      <w:r>
        <w:t>"</w:t>
      </w:r>
    </w:p>
    <w:p w14:paraId="6F2393A9" w14:textId="480FE6AC" w:rsidR="00E90873" w:rsidRDefault="00E90873" w:rsidP="00E90873">
      <w:pPr>
        <w:rPr>
          <w:lang w:val="en-US"/>
        </w:rPr>
      </w:pPr>
      <w:r>
        <w:rPr>
          <w:lang w:val="en-US"/>
        </w:rPr>
        <w:t xml:space="preserve">466513%7=5. </w:t>
      </w:r>
      <w:r>
        <w:t>Рот: "/"</w:t>
      </w:r>
    </w:p>
    <w:p w14:paraId="44C7CADC" w14:textId="108E3C55" w:rsidR="00E90873" w:rsidRDefault="00E90873" w:rsidP="00E90873">
      <w:pPr>
        <w:rPr>
          <w:lang w:val="en-US"/>
        </w:rPr>
      </w:pPr>
      <w:r>
        <w:t>Смайлик: "</w:t>
      </w:r>
      <w:r>
        <w:rPr>
          <w:lang w:val="en-US"/>
        </w:rPr>
        <w:t>;&lt;/"</w:t>
      </w:r>
    </w:p>
    <w:p w14:paraId="01D42B02" w14:textId="7D41D80C" w:rsidR="00E90873" w:rsidRDefault="00EC2627" w:rsidP="00E90873">
      <w:r>
        <w:tab/>
        <w:t>Тест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7"/>
        <w:gridCol w:w="5757"/>
        <w:gridCol w:w="1532"/>
        <w:gridCol w:w="1568"/>
      </w:tblGrid>
      <w:tr w:rsidR="00162D58" w14:paraId="076E5E54" w14:textId="474364C4" w:rsidTr="00052C9C">
        <w:tc>
          <w:tcPr>
            <w:tcW w:w="489" w:type="dxa"/>
            <w:vAlign w:val="center"/>
          </w:tcPr>
          <w:p w14:paraId="71658CE1" w14:textId="6477B0FA" w:rsidR="00162D58" w:rsidRDefault="00162D58" w:rsidP="00052C9C">
            <w:pPr>
              <w:jc w:val="center"/>
            </w:pPr>
            <w:r>
              <w:t>№</w:t>
            </w:r>
          </w:p>
        </w:tc>
        <w:tc>
          <w:tcPr>
            <w:tcW w:w="5757" w:type="dxa"/>
            <w:vAlign w:val="center"/>
          </w:tcPr>
          <w:p w14:paraId="5FDA9A75" w14:textId="78A431DE" w:rsidR="00162D58" w:rsidRDefault="00162D58" w:rsidP="00052C9C">
            <w:pPr>
              <w:jc w:val="center"/>
            </w:pPr>
            <w:r>
              <w:t>Ввод</w:t>
            </w:r>
          </w:p>
        </w:tc>
        <w:tc>
          <w:tcPr>
            <w:tcW w:w="1793" w:type="dxa"/>
            <w:vAlign w:val="center"/>
          </w:tcPr>
          <w:p w14:paraId="60646B1F" w14:textId="55B369D2" w:rsidR="00162D58" w:rsidRDefault="00162D58" w:rsidP="00052C9C">
            <w:pPr>
              <w:jc w:val="center"/>
            </w:pPr>
            <w:r>
              <w:t>Вывод</w:t>
            </w:r>
          </w:p>
        </w:tc>
        <w:tc>
          <w:tcPr>
            <w:tcW w:w="1305" w:type="dxa"/>
            <w:vAlign w:val="center"/>
          </w:tcPr>
          <w:p w14:paraId="7F7D985A" w14:textId="5A7BEB24" w:rsidR="00162D58" w:rsidRDefault="00162D58" w:rsidP="00052C9C">
            <w:pPr>
              <w:jc w:val="center"/>
            </w:pPr>
            <w:r>
              <w:t>Результат программы</w:t>
            </w:r>
          </w:p>
        </w:tc>
      </w:tr>
      <w:tr w:rsidR="00162D58" w14:paraId="6D6E1E07" w14:textId="104ABD25" w:rsidTr="00162D58">
        <w:tc>
          <w:tcPr>
            <w:tcW w:w="489" w:type="dxa"/>
          </w:tcPr>
          <w:p w14:paraId="30257CBB" w14:textId="7FB80B95" w:rsidR="00162D58" w:rsidRDefault="00162D58" w:rsidP="00052C9C">
            <w:pPr>
              <w:jc w:val="center"/>
            </w:pPr>
            <w:r>
              <w:t>1</w:t>
            </w:r>
          </w:p>
        </w:tc>
        <w:tc>
          <w:tcPr>
            <w:tcW w:w="5757" w:type="dxa"/>
          </w:tcPr>
          <w:p w14:paraId="292EDEF6" w14:textId="60DF74D6" w:rsidR="00162D58" w:rsidRPr="00EC2627" w:rsidRDefault="00162D58" w:rsidP="00E90873">
            <w:pPr>
              <w:rPr>
                <w:lang w:val="en-US"/>
              </w:rPr>
            </w:pPr>
            <w:r>
              <w:t>123</w:t>
            </w:r>
            <w:r>
              <w:rPr>
                <w:lang w:val="en-US"/>
              </w:rPr>
              <w:t>;a()&lt;/k&amp;@;</w:t>
            </w:r>
          </w:p>
        </w:tc>
        <w:tc>
          <w:tcPr>
            <w:tcW w:w="1793" w:type="dxa"/>
          </w:tcPr>
          <w:p w14:paraId="062C52B8" w14:textId="779212A6" w:rsidR="00162D58" w:rsidRPr="00EC2627" w:rsidRDefault="00162D58" w:rsidP="00A945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5" w:type="dxa"/>
          </w:tcPr>
          <w:p w14:paraId="1E46DF14" w14:textId="5EF8BA77" w:rsidR="00162D58" w:rsidRPr="00162D58" w:rsidRDefault="00162D58" w:rsidP="00A9454F">
            <w:pPr>
              <w:jc w:val="center"/>
            </w:pPr>
            <w:r>
              <w:t>0</w:t>
            </w:r>
          </w:p>
        </w:tc>
      </w:tr>
      <w:tr w:rsidR="00162D58" w14:paraId="4E40FE0F" w14:textId="1FE8C34E" w:rsidTr="00162D58">
        <w:tc>
          <w:tcPr>
            <w:tcW w:w="489" w:type="dxa"/>
          </w:tcPr>
          <w:p w14:paraId="3482F3CC" w14:textId="52A14219" w:rsidR="00162D58" w:rsidRDefault="00162D58" w:rsidP="00052C9C">
            <w:pPr>
              <w:jc w:val="center"/>
            </w:pPr>
            <w:r>
              <w:t>2</w:t>
            </w:r>
          </w:p>
        </w:tc>
        <w:tc>
          <w:tcPr>
            <w:tcW w:w="5757" w:type="dxa"/>
          </w:tcPr>
          <w:p w14:paraId="1ECF9953" w14:textId="1AC61D44" w:rsidR="00162D58" w:rsidRPr="00EC2627" w:rsidRDefault="00162D58" w:rsidP="00E90873">
            <w:pPr>
              <w:rPr>
                <w:lang w:val="en-US"/>
              </w:rPr>
            </w:pPr>
            <w:r>
              <w:rPr>
                <w:lang w:val="en-US"/>
              </w:rPr>
              <w:t>;a&lt;;&lt;//;&gt;/</w:t>
            </w:r>
          </w:p>
        </w:tc>
        <w:tc>
          <w:tcPr>
            <w:tcW w:w="1793" w:type="dxa"/>
          </w:tcPr>
          <w:p w14:paraId="1D39D22E" w14:textId="3D5D7D10" w:rsidR="00162D58" w:rsidRPr="00EC2627" w:rsidRDefault="00162D58" w:rsidP="00A945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5" w:type="dxa"/>
          </w:tcPr>
          <w:p w14:paraId="3F99544A" w14:textId="071640C6" w:rsidR="00162D58" w:rsidRPr="00162D58" w:rsidRDefault="00162D58" w:rsidP="00A9454F">
            <w:pPr>
              <w:jc w:val="center"/>
            </w:pPr>
            <w:r>
              <w:t>1</w:t>
            </w:r>
          </w:p>
        </w:tc>
      </w:tr>
      <w:tr w:rsidR="00162D58" w14:paraId="1E073D27" w14:textId="78436343" w:rsidTr="00162D58">
        <w:tc>
          <w:tcPr>
            <w:tcW w:w="489" w:type="dxa"/>
          </w:tcPr>
          <w:p w14:paraId="2E5F6D00" w14:textId="0F719360" w:rsidR="00162D58" w:rsidRDefault="00162D58" w:rsidP="00052C9C">
            <w:pPr>
              <w:jc w:val="center"/>
            </w:pPr>
            <w:r>
              <w:t>3</w:t>
            </w:r>
          </w:p>
        </w:tc>
        <w:tc>
          <w:tcPr>
            <w:tcW w:w="5757" w:type="dxa"/>
          </w:tcPr>
          <w:p w14:paraId="1DE573E4" w14:textId="207A676B" w:rsidR="00162D58" w:rsidRPr="00EC2627" w:rsidRDefault="00162D58" w:rsidP="00E90873">
            <w:pPr>
              <w:rPr>
                <w:lang w:val="en-US"/>
              </w:rPr>
            </w:pPr>
            <w:r>
              <w:rPr>
                <w:lang w:val="en-US"/>
              </w:rPr>
              <w:t>Abos;&lt;//.&gt;//as2&gt;/;/&gt;;&lt;/a(</w:t>
            </w:r>
          </w:p>
        </w:tc>
        <w:tc>
          <w:tcPr>
            <w:tcW w:w="1793" w:type="dxa"/>
          </w:tcPr>
          <w:p w14:paraId="069BB1F8" w14:textId="12DE4625" w:rsidR="00162D58" w:rsidRPr="00EC2627" w:rsidRDefault="00162D58" w:rsidP="00A945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05" w:type="dxa"/>
          </w:tcPr>
          <w:p w14:paraId="4C43ED03" w14:textId="7BBFA1BA" w:rsidR="00162D58" w:rsidRPr="00162D58" w:rsidRDefault="00162D58" w:rsidP="00A9454F">
            <w:pPr>
              <w:jc w:val="center"/>
            </w:pPr>
            <w:r>
              <w:t>2</w:t>
            </w:r>
          </w:p>
        </w:tc>
      </w:tr>
      <w:tr w:rsidR="00162D58" w14:paraId="3D5F7168" w14:textId="64E866AD" w:rsidTr="00162D58">
        <w:tc>
          <w:tcPr>
            <w:tcW w:w="489" w:type="dxa"/>
          </w:tcPr>
          <w:p w14:paraId="16C1D4A4" w14:textId="132F78A2" w:rsidR="00162D58" w:rsidRDefault="00162D58" w:rsidP="00052C9C">
            <w:pPr>
              <w:jc w:val="center"/>
            </w:pPr>
            <w:r>
              <w:t>4</w:t>
            </w:r>
          </w:p>
        </w:tc>
        <w:tc>
          <w:tcPr>
            <w:tcW w:w="5757" w:type="dxa"/>
          </w:tcPr>
          <w:p w14:paraId="25075865" w14:textId="3FA28056" w:rsidR="00162D58" w:rsidRPr="00A9454F" w:rsidRDefault="00162D58" w:rsidP="00E90873">
            <w:pPr>
              <w:rPr>
                <w:lang w:val="en-US"/>
              </w:rPr>
            </w:pPr>
            <w:r>
              <w:rPr>
                <w:lang w:val="en-US"/>
              </w:rPr>
              <w:t>;&lt;/:/&lt;/;:/&lt;;&lt;/:/&lt;;&lt;&lt;:&lt;/:/,/;&lt;/;</w:t>
            </w:r>
          </w:p>
        </w:tc>
        <w:tc>
          <w:tcPr>
            <w:tcW w:w="1793" w:type="dxa"/>
          </w:tcPr>
          <w:p w14:paraId="25D6D2BD" w14:textId="58222999" w:rsidR="00162D58" w:rsidRPr="00A9454F" w:rsidRDefault="00162D58" w:rsidP="00A945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05" w:type="dxa"/>
          </w:tcPr>
          <w:p w14:paraId="42B7EBD7" w14:textId="01AC4673" w:rsidR="00162D58" w:rsidRPr="00162D58" w:rsidRDefault="00162D58" w:rsidP="00A9454F">
            <w:pPr>
              <w:jc w:val="center"/>
            </w:pPr>
            <w:r>
              <w:t>3</w:t>
            </w:r>
          </w:p>
        </w:tc>
      </w:tr>
      <w:tr w:rsidR="00162D58" w14:paraId="7138581A" w14:textId="24DF6DA6" w:rsidTr="00162D58">
        <w:tc>
          <w:tcPr>
            <w:tcW w:w="489" w:type="dxa"/>
          </w:tcPr>
          <w:p w14:paraId="118E66F8" w14:textId="1F339F84" w:rsidR="00162D58" w:rsidRDefault="00162D58" w:rsidP="00052C9C">
            <w:pPr>
              <w:jc w:val="center"/>
            </w:pPr>
            <w:r>
              <w:t>5</w:t>
            </w:r>
          </w:p>
        </w:tc>
        <w:tc>
          <w:tcPr>
            <w:tcW w:w="5757" w:type="dxa"/>
          </w:tcPr>
          <w:p w14:paraId="1F10F6D0" w14:textId="74FF6817" w:rsidR="00162D58" w:rsidRPr="00A9454F" w:rsidRDefault="00162D58" w:rsidP="00E90873">
            <w:pPr>
              <w:rPr>
                <w:lang w:val="en-US"/>
              </w:rPr>
            </w:pPr>
            <w:r>
              <w:rPr>
                <w:lang w:val="en-US"/>
              </w:rPr>
              <w:t>:/&gt;&lt;/;&lt;/,;,/;&lt;/&lt;/&gt;;;&lt;/,,/:,&lt;;/&gt;;&lt;///:,:,/&lt;/&lt;/;,;&lt;/,;,:,&gt;:,</w:t>
            </w:r>
          </w:p>
        </w:tc>
        <w:tc>
          <w:tcPr>
            <w:tcW w:w="1793" w:type="dxa"/>
          </w:tcPr>
          <w:p w14:paraId="68D93E4F" w14:textId="05492AAD" w:rsidR="00162D58" w:rsidRPr="00A9454F" w:rsidRDefault="00162D58" w:rsidP="00A945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05" w:type="dxa"/>
          </w:tcPr>
          <w:p w14:paraId="2A7E4B47" w14:textId="49175037" w:rsidR="00162D58" w:rsidRPr="00162D58" w:rsidRDefault="00162D58" w:rsidP="00A9454F">
            <w:pPr>
              <w:jc w:val="center"/>
            </w:pPr>
            <w:r>
              <w:t>5</w:t>
            </w:r>
          </w:p>
        </w:tc>
      </w:tr>
      <w:tr w:rsidR="00162D58" w14:paraId="29701474" w14:textId="4A1AB1B1" w:rsidTr="00162D58">
        <w:tc>
          <w:tcPr>
            <w:tcW w:w="489" w:type="dxa"/>
          </w:tcPr>
          <w:p w14:paraId="1998E3DF" w14:textId="2B61DD68" w:rsidR="00162D58" w:rsidRDefault="00162D58" w:rsidP="00052C9C">
            <w:pPr>
              <w:jc w:val="center"/>
            </w:pPr>
            <w:r>
              <w:t>6</w:t>
            </w:r>
          </w:p>
        </w:tc>
        <w:tc>
          <w:tcPr>
            <w:tcW w:w="5757" w:type="dxa"/>
          </w:tcPr>
          <w:p w14:paraId="196A9065" w14:textId="141147C3" w:rsidR="00162D58" w:rsidRPr="00A9454F" w:rsidRDefault="00162D58" w:rsidP="00E90873">
            <w:pPr>
              <w:rPr>
                <w:lang w:val="en-US"/>
              </w:rPr>
            </w:pPr>
            <w:r>
              <w:rPr>
                <w:lang w:val="en-US"/>
              </w:rPr>
              <w:t>:;-&lt;/)0|.P]x*;&lt;/{/\?-}{-X8O|;&lt;/\)(=[;&gt;-x</w:t>
            </w:r>
          </w:p>
        </w:tc>
        <w:tc>
          <w:tcPr>
            <w:tcW w:w="1793" w:type="dxa"/>
          </w:tcPr>
          <w:p w14:paraId="283236E1" w14:textId="53456D0C" w:rsidR="00162D58" w:rsidRPr="00A9454F" w:rsidRDefault="00162D58" w:rsidP="00A945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05" w:type="dxa"/>
          </w:tcPr>
          <w:p w14:paraId="7D1FB767" w14:textId="1E6D2ECB" w:rsidR="00162D58" w:rsidRPr="00162D58" w:rsidRDefault="00162D58" w:rsidP="00A9454F">
            <w:pPr>
              <w:jc w:val="center"/>
              <w:rPr>
                <w:lang w:val="en-US"/>
              </w:rPr>
            </w:pPr>
            <w:r>
              <w:t>2</w:t>
            </w:r>
          </w:p>
        </w:tc>
      </w:tr>
      <w:tr w:rsidR="00052C9C" w14:paraId="7F629946" w14:textId="77777777" w:rsidTr="00162D58">
        <w:tc>
          <w:tcPr>
            <w:tcW w:w="489" w:type="dxa"/>
          </w:tcPr>
          <w:p w14:paraId="6760FCC3" w14:textId="049F14A9" w:rsidR="00052C9C" w:rsidRPr="00052C9C" w:rsidRDefault="00052C9C" w:rsidP="00052C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57" w:type="dxa"/>
          </w:tcPr>
          <w:p w14:paraId="0ECDA62D" w14:textId="18DACC58" w:rsidR="00052C9C" w:rsidRDefault="00052C9C" w:rsidP="00E90873">
            <w:pPr>
              <w:rPr>
                <w:lang w:val="en-US"/>
              </w:rPr>
            </w:pPr>
            <w:r>
              <w:rPr>
                <w:lang w:val="en-US"/>
              </w:rPr>
              <w:t>:-(:-_:-0:0|;&lt;\:0P8&lt;{|[\0;&lt;/=&lt;);&lt;/8&lt;{0=-O</w:t>
            </w:r>
          </w:p>
        </w:tc>
        <w:tc>
          <w:tcPr>
            <w:tcW w:w="1793" w:type="dxa"/>
          </w:tcPr>
          <w:p w14:paraId="026CBDF4" w14:textId="4F29D103" w:rsidR="00052C9C" w:rsidRDefault="00052C9C" w:rsidP="00A945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05" w:type="dxa"/>
          </w:tcPr>
          <w:p w14:paraId="20BFF68F" w14:textId="12443822" w:rsidR="00052C9C" w:rsidRPr="00052C9C" w:rsidRDefault="00052C9C" w:rsidP="00A945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3DEF85C1" w14:textId="4BCA1D03" w:rsidR="00EC2627" w:rsidRDefault="00162D58" w:rsidP="00E90873">
      <w:r>
        <w:rPr>
          <w:lang w:val="en-US"/>
        </w:rPr>
        <w:tab/>
      </w:r>
      <w:r>
        <w:t>Исходный код программы:</w:t>
      </w:r>
    </w:p>
    <w:p w14:paraId="624F001C" w14:textId="77777777" w:rsidR="0018010F" w:rsidRPr="0018010F" w:rsidRDefault="0018010F" w:rsidP="0018010F">
      <w:pPr>
        <w:pStyle w:val="ad"/>
        <w:ind w:firstLine="0"/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</w:pPr>
      <w:r w:rsidRPr="0018010F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import re; print(len(re.findall(r';&lt;/',input())))</w:t>
      </w:r>
    </w:p>
    <w:p w14:paraId="4150A314" w14:textId="29235F04" w:rsidR="00052C9C" w:rsidRDefault="00052C9C" w:rsidP="00110020">
      <w:pPr>
        <w:pStyle w:val="ad"/>
      </w:pPr>
      <w:r>
        <w:t>Решение дополнительного задания №1</w:t>
      </w:r>
    </w:p>
    <w:p w14:paraId="35A57312" w14:textId="092DEFCA" w:rsidR="00110020" w:rsidRPr="00110020" w:rsidRDefault="00110020" w:rsidP="00110020">
      <w:r>
        <w:tab/>
        <w:t>Тесты: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624"/>
        <w:gridCol w:w="3340"/>
        <w:gridCol w:w="2552"/>
        <w:gridCol w:w="2835"/>
      </w:tblGrid>
      <w:tr w:rsidR="00052C9C" w14:paraId="4D38E69B" w14:textId="7C3FBDE2" w:rsidTr="00110020">
        <w:tc>
          <w:tcPr>
            <w:tcW w:w="624" w:type="dxa"/>
            <w:vAlign w:val="center"/>
          </w:tcPr>
          <w:p w14:paraId="6720B86C" w14:textId="16965BE0" w:rsidR="00052C9C" w:rsidRDefault="00052C9C" w:rsidP="00052C9C">
            <w:pPr>
              <w:jc w:val="center"/>
            </w:pPr>
            <w:r>
              <w:t>№</w:t>
            </w:r>
          </w:p>
        </w:tc>
        <w:tc>
          <w:tcPr>
            <w:tcW w:w="3340" w:type="dxa"/>
            <w:vAlign w:val="center"/>
          </w:tcPr>
          <w:p w14:paraId="6D4FE8CA" w14:textId="61931455" w:rsidR="00052C9C" w:rsidRDefault="00052C9C" w:rsidP="00052C9C">
            <w:pPr>
              <w:jc w:val="center"/>
            </w:pPr>
            <w:r>
              <w:t>Ввод</w:t>
            </w:r>
          </w:p>
        </w:tc>
        <w:tc>
          <w:tcPr>
            <w:tcW w:w="2552" w:type="dxa"/>
            <w:vAlign w:val="center"/>
          </w:tcPr>
          <w:p w14:paraId="2DA27A41" w14:textId="28E235BF" w:rsidR="00052C9C" w:rsidRDefault="00052C9C" w:rsidP="00052C9C">
            <w:pPr>
              <w:jc w:val="center"/>
            </w:pPr>
            <w:r>
              <w:t>Вывод</w:t>
            </w:r>
          </w:p>
        </w:tc>
        <w:tc>
          <w:tcPr>
            <w:tcW w:w="2835" w:type="dxa"/>
            <w:vAlign w:val="center"/>
          </w:tcPr>
          <w:p w14:paraId="34647D31" w14:textId="326C5055" w:rsidR="00052C9C" w:rsidRDefault="00052C9C" w:rsidP="00052C9C">
            <w:pPr>
              <w:jc w:val="center"/>
            </w:pPr>
            <w:r>
              <w:t>Результат работы программы</w:t>
            </w:r>
          </w:p>
        </w:tc>
      </w:tr>
      <w:tr w:rsidR="00110020" w14:paraId="5E589A61" w14:textId="0E237E78" w:rsidTr="00110020">
        <w:tc>
          <w:tcPr>
            <w:tcW w:w="624" w:type="dxa"/>
          </w:tcPr>
          <w:p w14:paraId="1AF39DBB" w14:textId="214F5F3E" w:rsidR="00110020" w:rsidRDefault="00110020" w:rsidP="00110020">
            <w:r>
              <w:t>1</w:t>
            </w:r>
          </w:p>
        </w:tc>
        <w:tc>
          <w:tcPr>
            <w:tcW w:w="3340" w:type="dxa"/>
          </w:tcPr>
          <w:p w14:paraId="0EF6C51C" w14:textId="3EA3DA9E" w:rsidR="00110020" w:rsidRPr="00052C9C" w:rsidRDefault="00110020" w:rsidP="00110020">
            <w:pPr>
              <w:rPr>
                <w:sz w:val="24"/>
                <w:szCs w:val="24"/>
              </w:rPr>
            </w:pPr>
            <w:r w:rsidRPr="00052C9C">
              <w:rPr>
                <w:sz w:val="24"/>
                <w:szCs w:val="24"/>
              </w:rPr>
              <w:t xml:space="preserve">Довольно распространённая ошибка ошибка – это лишний </w:t>
            </w:r>
            <w:r w:rsidRPr="00052C9C">
              <w:rPr>
                <w:sz w:val="24"/>
                <w:szCs w:val="24"/>
              </w:rPr>
              <w:lastRenderedPageBreak/>
              <w:t>повтор повтор слова слова. Смешно, не не правда ли? Не нужно портить хор хоровод.</w:t>
            </w:r>
          </w:p>
        </w:tc>
        <w:tc>
          <w:tcPr>
            <w:tcW w:w="2552" w:type="dxa"/>
          </w:tcPr>
          <w:p w14:paraId="2BF4832A" w14:textId="70D8D133" w:rsidR="00110020" w:rsidRDefault="00110020" w:rsidP="00110020">
            <w:r w:rsidRPr="00052C9C">
              <w:rPr>
                <w:sz w:val="24"/>
                <w:szCs w:val="24"/>
              </w:rPr>
              <w:lastRenderedPageBreak/>
              <w:t xml:space="preserve">Довольно распространённая </w:t>
            </w:r>
            <w:r w:rsidRPr="00052C9C">
              <w:rPr>
                <w:sz w:val="24"/>
                <w:szCs w:val="24"/>
              </w:rPr>
              <w:lastRenderedPageBreak/>
              <w:t>ошибка</w:t>
            </w:r>
            <w:r>
              <w:rPr>
                <w:sz w:val="24"/>
                <w:szCs w:val="24"/>
              </w:rPr>
              <w:t xml:space="preserve"> </w:t>
            </w:r>
            <w:r w:rsidRPr="00052C9C">
              <w:rPr>
                <w:sz w:val="24"/>
                <w:szCs w:val="24"/>
              </w:rPr>
              <w:t>– это лишний повтор</w:t>
            </w:r>
            <w:r>
              <w:rPr>
                <w:sz w:val="24"/>
                <w:szCs w:val="24"/>
              </w:rPr>
              <w:t xml:space="preserve"> </w:t>
            </w:r>
            <w:r w:rsidRPr="00052C9C">
              <w:rPr>
                <w:sz w:val="24"/>
                <w:szCs w:val="24"/>
              </w:rPr>
              <w:t>слова слова. Смешно, не правда ли? Не нужно портить хор хоровод.</w:t>
            </w:r>
          </w:p>
        </w:tc>
        <w:tc>
          <w:tcPr>
            <w:tcW w:w="2835" w:type="dxa"/>
          </w:tcPr>
          <w:p w14:paraId="02B787E1" w14:textId="77777777" w:rsidR="00110020" w:rsidRDefault="00110020" w:rsidP="00110020"/>
        </w:tc>
      </w:tr>
      <w:tr w:rsidR="00110020" w14:paraId="1B595A10" w14:textId="55E484C0" w:rsidTr="00110020">
        <w:tc>
          <w:tcPr>
            <w:tcW w:w="624" w:type="dxa"/>
          </w:tcPr>
          <w:p w14:paraId="082756F4" w14:textId="7D059035" w:rsidR="00110020" w:rsidRDefault="00110020" w:rsidP="00110020">
            <w:r>
              <w:t>2</w:t>
            </w:r>
          </w:p>
        </w:tc>
        <w:tc>
          <w:tcPr>
            <w:tcW w:w="3340" w:type="dxa"/>
          </w:tcPr>
          <w:p w14:paraId="683F8EB4" w14:textId="77777777" w:rsidR="00110020" w:rsidRDefault="00110020" w:rsidP="00110020"/>
        </w:tc>
        <w:tc>
          <w:tcPr>
            <w:tcW w:w="2552" w:type="dxa"/>
          </w:tcPr>
          <w:p w14:paraId="695274D7" w14:textId="77777777" w:rsidR="00110020" w:rsidRDefault="00110020" w:rsidP="00110020"/>
        </w:tc>
        <w:tc>
          <w:tcPr>
            <w:tcW w:w="2835" w:type="dxa"/>
          </w:tcPr>
          <w:p w14:paraId="3AC59491" w14:textId="77777777" w:rsidR="00110020" w:rsidRDefault="00110020" w:rsidP="00110020"/>
        </w:tc>
      </w:tr>
      <w:tr w:rsidR="00110020" w14:paraId="3AF33720" w14:textId="48E14ED9" w:rsidTr="00110020">
        <w:tc>
          <w:tcPr>
            <w:tcW w:w="624" w:type="dxa"/>
          </w:tcPr>
          <w:p w14:paraId="4DE0D840" w14:textId="597A346B" w:rsidR="00110020" w:rsidRDefault="00110020" w:rsidP="00110020">
            <w:r>
              <w:t>3</w:t>
            </w:r>
          </w:p>
        </w:tc>
        <w:tc>
          <w:tcPr>
            <w:tcW w:w="3340" w:type="dxa"/>
          </w:tcPr>
          <w:p w14:paraId="45D4F12E" w14:textId="77777777" w:rsidR="00110020" w:rsidRDefault="00110020" w:rsidP="00110020"/>
        </w:tc>
        <w:tc>
          <w:tcPr>
            <w:tcW w:w="2552" w:type="dxa"/>
          </w:tcPr>
          <w:p w14:paraId="15355B10" w14:textId="77777777" w:rsidR="00110020" w:rsidRDefault="00110020" w:rsidP="00110020"/>
        </w:tc>
        <w:tc>
          <w:tcPr>
            <w:tcW w:w="2835" w:type="dxa"/>
          </w:tcPr>
          <w:p w14:paraId="069AC250" w14:textId="77777777" w:rsidR="00110020" w:rsidRDefault="00110020" w:rsidP="00110020"/>
        </w:tc>
      </w:tr>
      <w:tr w:rsidR="00110020" w14:paraId="54B48C52" w14:textId="7A1D249E" w:rsidTr="00110020">
        <w:tc>
          <w:tcPr>
            <w:tcW w:w="624" w:type="dxa"/>
          </w:tcPr>
          <w:p w14:paraId="1F9696F3" w14:textId="4039CDC1" w:rsidR="00110020" w:rsidRDefault="00110020" w:rsidP="00110020">
            <w:r>
              <w:t>4</w:t>
            </w:r>
          </w:p>
        </w:tc>
        <w:tc>
          <w:tcPr>
            <w:tcW w:w="3340" w:type="dxa"/>
          </w:tcPr>
          <w:p w14:paraId="6F29B753" w14:textId="77777777" w:rsidR="00110020" w:rsidRDefault="00110020" w:rsidP="00110020"/>
        </w:tc>
        <w:tc>
          <w:tcPr>
            <w:tcW w:w="2552" w:type="dxa"/>
          </w:tcPr>
          <w:p w14:paraId="2E6ADD32" w14:textId="77777777" w:rsidR="00110020" w:rsidRDefault="00110020" w:rsidP="00110020"/>
        </w:tc>
        <w:tc>
          <w:tcPr>
            <w:tcW w:w="2835" w:type="dxa"/>
          </w:tcPr>
          <w:p w14:paraId="4B12AC05" w14:textId="77777777" w:rsidR="00110020" w:rsidRDefault="00110020" w:rsidP="00110020"/>
        </w:tc>
      </w:tr>
      <w:tr w:rsidR="00110020" w14:paraId="07CAF5AD" w14:textId="265E27F1" w:rsidTr="00110020">
        <w:tc>
          <w:tcPr>
            <w:tcW w:w="624" w:type="dxa"/>
          </w:tcPr>
          <w:p w14:paraId="2D7818BB" w14:textId="049739A3" w:rsidR="00110020" w:rsidRDefault="00110020" w:rsidP="00110020">
            <w:r>
              <w:t>5</w:t>
            </w:r>
          </w:p>
        </w:tc>
        <w:tc>
          <w:tcPr>
            <w:tcW w:w="3340" w:type="dxa"/>
          </w:tcPr>
          <w:p w14:paraId="735989D5" w14:textId="77777777" w:rsidR="00110020" w:rsidRDefault="00110020" w:rsidP="00110020"/>
        </w:tc>
        <w:tc>
          <w:tcPr>
            <w:tcW w:w="2552" w:type="dxa"/>
          </w:tcPr>
          <w:p w14:paraId="4D09B0A8" w14:textId="77777777" w:rsidR="00110020" w:rsidRDefault="00110020" w:rsidP="00110020"/>
        </w:tc>
        <w:tc>
          <w:tcPr>
            <w:tcW w:w="2835" w:type="dxa"/>
          </w:tcPr>
          <w:p w14:paraId="052F0027" w14:textId="77777777" w:rsidR="00110020" w:rsidRDefault="00110020" w:rsidP="00110020"/>
        </w:tc>
      </w:tr>
      <w:tr w:rsidR="00110020" w14:paraId="6FAE1DDA" w14:textId="77258319" w:rsidTr="00110020">
        <w:tc>
          <w:tcPr>
            <w:tcW w:w="624" w:type="dxa"/>
          </w:tcPr>
          <w:p w14:paraId="103F9CC2" w14:textId="5917DE89" w:rsidR="00110020" w:rsidRDefault="00110020" w:rsidP="00110020">
            <w:r>
              <w:t>6</w:t>
            </w:r>
          </w:p>
        </w:tc>
        <w:tc>
          <w:tcPr>
            <w:tcW w:w="3340" w:type="dxa"/>
          </w:tcPr>
          <w:p w14:paraId="736D66B6" w14:textId="77777777" w:rsidR="00110020" w:rsidRDefault="00110020" w:rsidP="00110020"/>
        </w:tc>
        <w:tc>
          <w:tcPr>
            <w:tcW w:w="2552" w:type="dxa"/>
          </w:tcPr>
          <w:p w14:paraId="470A42B6" w14:textId="77777777" w:rsidR="00110020" w:rsidRDefault="00110020" w:rsidP="00110020"/>
        </w:tc>
        <w:tc>
          <w:tcPr>
            <w:tcW w:w="2835" w:type="dxa"/>
          </w:tcPr>
          <w:p w14:paraId="7523595A" w14:textId="77777777" w:rsidR="00110020" w:rsidRDefault="00110020" w:rsidP="00110020"/>
        </w:tc>
      </w:tr>
    </w:tbl>
    <w:p w14:paraId="621D16F9" w14:textId="58654D3B" w:rsidR="00052C9C" w:rsidRPr="00052C9C" w:rsidRDefault="00052C9C" w:rsidP="00052C9C"/>
    <w:sectPr w:rsidR="00052C9C" w:rsidRPr="00052C9C" w:rsidSect="00D307BC">
      <w:foot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" w:author="Vasy Medov" w:date="2024-10-07T12:42:00Z" w:initials="VM">
    <w:p w14:paraId="7C4DB344" w14:textId="16D6848E" w:rsidR="00432664" w:rsidRDefault="00432664">
      <w:pPr>
        <w:pStyle w:val="af0"/>
      </w:pPr>
      <w:r>
        <w:rPr>
          <w:rStyle w:val="af"/>
        </w:rPr>
        <w:annotationRef/>
      </w:r>
      <w:r>
        <w:t>Внести список своей групп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C4DB3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30267FF" w16cex:dateUtc="2024-10-07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C4DB344" w16cid:durableId="230267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1EAE3" w14:textId="77777777" w:rsidR="008701DD" w:rsidRDefault="008701DD" w:rsidP="006775A5">
      <w:r>
        <w:separator/>
      </w:r>
    </w:p>
    <w:p w14:paraId="150CBBAB" w14:textId="77777777" w:rsidR="008701DD" w:rsidRDefault="008701DD" w:rsidP="006775A5"/>
  </w:endnote>
  <w:endnote w:type="continuationSeparator" w:id="0">
    <w:p w14:paraId="1BF537BC" w14:textId="77777777" w:rsidR="008701DD" w:rsidRDefault="008701DD" w:rsidP="006775A5">
      <w:r>
        <w:continuationSeparator/>
      </w:r>
    </w:p>
    <w:p w14:paraId="2967D830" w14:textId="77777777" w:rsidR="008701DD" w:rsidRDefault="008701DD" w:rsidP="006775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7839737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76F2B99F" w14:textId="77777777" w:rsidR="002714A5" w:rsidRDefault="002714A5" w:rsidP="006775A5">
        <w:pPr>
          <w:pStyle w:val="a5"/>
        </w:pPr>
      </w:p>
      <w:p w14:paraId="5C0716C3" w14:textId="0C2C0C68" w:rsidR="006775A5" w:rsidRPr="006775A5" w:rsidRDefault="002714A5" w:rsidP="006775A5">
        <w:pPr>
          <w:pStyle w:val="a5"/>
          <w:jc w:val="center"/>
          <w:rPr>
            <w:szCs w:val="28"/>
          </w:rPr>
        </w:pPr>
        <w:r w:rsidRPr="006775A5">
          <w:rPr>
            <w:szCs w:val="28"/>
          </w:rPr>
          <w:fldChar w:fldCharType="begin"/>
        </w:r>
        <w:r w:rsidRPr="006775A5">
          <w:rPr>
            <w:szCs w:val="28"/>
          </w:rPr>
          <w:instrText>PAGE   \* MERGEFORMAT</w:instrText>
        </w:r>
        <w:r w:rsidRPr="006775A5">
          <w:rPr>
            <w:szCs w:val="28"/>
          </w:rPr>
          <w:fldChar w:fldCharType="separate"/>
        </w:r>
        <w:r w:rsidRPr="006775A5">
          <w:rPr>
            <w:szCs w:val="28"/>
          </w:rPr>
          <w:t>2</w:t>
        </w:r>
        <w:r w:rsidRPr="006775A5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6F741" w14:textId="77777777" w:rsidR="008701DD" w:rsidRDefault="008701DD" w:rsidP="006775A5">
      <w:r>
        <w:separator/>
      </w:r>
    </w:p>
    <w:p w14:paraId="69C828A4" w14:textId="77777777" w:rsidR="008701DD" w:rsidRDefault="008701DD" w:rsidP="006775A5"/>
  </w:footnote>
  <w:footnote w:type="continuationSeparator" w:id="0">
    <w:p w14:paraId="37809742" w14:textId="77777777" w:rsidR="008701DD" w:rsidRDefault="008701DD" w:rsidP="006775A5">
      <w:r>
        <w:continuationSeparator/>
      </w:r>
    </w:p>
    <w:p w14:paraId="5B37A328" w14:textId="77777777" w:rsidR="008701DD" w:rsidRDefault="008701DD" w:rsidP="006775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275474">
    <w:abstractNumId w:val="0"/>
  </w:num>
  <w:num w:numId="2" w16cid:durableId="443883515">
    <w:abstractNumId w:val="1"/>
  </w:num>
  <w:num w:numId="3" w16cid:durableId="37743521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Vasy Medov">
    <w15:presenceInfo w15:providerId="Windows Live" w15:userId="191c402eba1bd9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A2"/>
    <w:rsid w:val="00006243"/>
    <w:rsid w:val="000075D7"/>
    <w:rsid w:val="00010A50"/>
    <w:rsid w:val="00027C55"/>
    <w:rsid w:val="00052C9C"/>
    <w:rsid w:val="000C2DD5"/>
    <w:rsid w:val="000F38DE"/>
    <w:rsid w:val="000F400A"/>
    <w:rsid w:val="00110020"/>
    <w:rsid w:val="00153858"/>
    <w:rsid w:val="00162D58"/>
    <w:rsid w:val="0018010F"/>
    <w:rsid w:val="00181BF9"/>
    <w:rsid w:val="001A718E"/>
    <w:rsid w:val="001B0CA4"/>
    <w:rsid w:val="001C5439"/>
    <w:rsid w:val="001E43B9"/>
    <w:rsid w:val="002268E7"/>
    <w:rsid w:val="00236735"/>
    <w:rsid w:val="00242679"/>
    <w:rsid w:val="00267A5F"/>
    <w:rsid w:val="002713F9"/>
    <w:rsid w:val="002714A5"/>
    <w:rsid w:val="00284E84"/>
    <w:rsid w:val="002D1405"/>
    <w:rsid w:val="002F067F"/>
    <w:rsid w:val="003013B5"/>
    <w:rsid w:val="003063B9"/>
    <w:rsid w:val="003D5F9F"/>
    <w:rsid w:val="003E58D0"/>
    <w:rsid w:val="00410D7D"/>
    <w:rsid w:val="00411ABF"/>
    <w:rsid w:val="00425B37"/>
    <w:rsid w:val="00432664"/>
    <w:rsid w:val="00447FD1"/>
    <w:rsid w:val="00455889"/>
    <w:rsid w:val="00491047"/>
    <w:rsid w:val="004B1F89"/>
    <w:rsid w:val="004C2799"/>
    <w:rsid w:val="004E221C"/>
    <w:rsid w:val="00520250"/>
    <w:rsid w:val="00551F23"/>
    <w:rsid w:val="005608E9"/>
    <w:rsid w:val="005711D0"/>
    <w:rsid w:val="0059427A"/>
    <w:rsid w:val="005B4F14"/>
    <w:rsid w:val="005E6E0F"/>
    <w:rsid w:val="0060044D"/>
    <w:rsid w:val="00610FF3"/>
    <w:rsid w:val="00612714"/>
    <w:rsid w:val="006775A5"/>
    <w:rsid w:val="006B6AF5"/>
    <w:rsid w:val="006C1CC1"/>
    <w:rsid w:val="006C56EE"/>
    <w:rsid w:val="00700D52"/>
    <w:rsid w:val="00745493"/>
    <w:rsid w:val="00785B3E"/>
    <w:rsid w:val="007A7C01"/>
    <w:rsid w:val="007D05A7"/>
    <w:rsid w:val="007D09A3"/>
    <w:rsid w:val="007D32E8"/>
    <w:rsid w:val="007D33AB"/>
    <w:rsid w:val="007F4534"/>
    <w:rsid w:val="00803766"/>
    <w:rsid w:val="0084418A"/>
    <w:rsid w:val="008632E8"/>
    <w:rsid w:val="008640F4"/>
    <w:rsid w:val="008701DD"/>
    <w:rsid w:val="00895E1E"/>
    <w:rsid w:val="00897A54"/>
    <w:rsid w:val="008C5F60"/>
    <w:rsid w:val="008C676C"/>
    <w:rsid w:val="008D615B"/>
    <w:rsid w:val="008E64D7"/>
    <w:rsid w:val="008F0B30"/>
    <w:rsid w:val="00903FA2"/>
    <w:rsid w:val="00910208"/>
    <w:rsid w:val="00920C8D"/>
    <w:rsid w:val="00956C0A"/>
    <w:rsid w:val="009A5225"/>
    <w:rsid w:val="009C6BF2"/>
    <w:rsid w:val="00A06C11"/>
    <w:rsid w:val="00A35023"/>
    <w:rsid w:val="00A4552E"/>
    <w:rsid w:val="00A87B5C"/>
    <w:rsid w:val="00A9454F"/>
    <w:rsid w:val="00AF057F"/>
    <w:rsid w:val="00B906C5"/>
    <w:rsid w:val="00BF053D"/>
    <w:rsid w:val="00C86163"/>
    <w:rsid w:val="00CC3FF1"/>
    <w:rsid w:val="00CE1740"/>
    <w:rsid w:val="00CE7934"/>
    <w:rsid w:val="00D307BC"/>
    <w:rsid w:val="00D326B0"/>
    <w:rsid w:val="00D47559"/>
    <w:rsid w:val="00D70316"/>
    <w:rsid w:val="00D914B6"/>
    <w:rsid w:val="00DB4167"/>
    <w:rsid w:val="00DE2335"/>
    <w:rsid w:val="00E21684"/>
    <w:rsid w:val="00E30528"/>
    <w:rsid w:val="00E43DB4"/>
    <w:rsid w:val="00E503A2"/>
    <w:rsid w:val="00E60C78"/>
    <w:rsid w:val="00E65B10"/>
    <w:rsid w:val="00E6650B"/>
    <w:rsid w:val="00E90873"/>
    <w:rsid w:val="00EB6EFA"/>
    <w:rsid w:val="00EC2627"/>
    <w:rsid w:val="00EC5E37"/>
    <w:rsid w:val="00ED3E1A"/>
    <w:rsid w:val="00EF2A6A"/>
    <w:rsid w:val="00F00652"/>
    <w:rsid w:val="00F42564"/>
    <w:rsid w:val="00F47305"/>
    <w:rsid w:val="00F51E6A"/>
    <w:rsid w:val="00F9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D38"/>
  <w15:chartTrackingRefBased/>
  <w15:docId w15:val="{A9B1B905-6ACA-4F50-A032-B2808E8E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CA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qFormat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36BB"/>
    <w:pPr>
      <w:spacing w:after="100"/>
    </w:pPr>
  </w:style>
  <w:style w:type="character" w:styleId="a9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65B10"/>
    <w:pPr>
      <w:ind w:left="720"/>
      <w:contextualSpacing/>
    </w:pPr>
  </w:style>
  <w:style w:type="character" w:customStyle="1" w:styleId="linewrapper">
    <w:name w:val="line_wrapper"/>
    <w:basedOn w:val="a0"/>
    <w:rsid w:val="002F067F"/>
  </w:style>
  <w:style w:type="paragraph" w:styleId="ad">
    <w:name w:val="Subtitle"/>
    <w:basedOn w:val="a"/>
    <w:next w:val="a"/>
    <w:link w:val="ae"/>
    <w:uiPriority w:val="11"/>
    <w:qFormat/>
    <w:rsid w:val="00BF053D"/>
    <w:pPr>
      <w:ind w:firstLine="708"/>
    </w:pPr>
    <w:rPr>
      <w:b/>
      <w:bCs/>
      <w:szCs w:val="28"/>
    </w:rPr>
  </w:style>
  <w:style w:type="character" w:customStyle="1" w:styleId="ae">
    <w:name w:val="Подзаголовок Знак"/>
    <w:basedOn w:val="a0"/>
    <w:link w:val="ad"/>
    <w:uiPriority w:val="11"/>
    <w:rsid w:val="00BF053D"/>
    <w:rPr>
      <w:rFonts w:ascii="Times New Roman" w:hAnsi="Times New Roman"/>
      <w:b/>
      <w:bCs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43266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3266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32664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3266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3266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CC6F-78B7-4BF6-8389-A5A6E328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7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</dc:creator>
  <cp:keywords/>
  <dc:description/>
  <cp:lastModifiedBy>Vasy Medov</cp:lastModifiedBy>
  <cp:revision>65</cp:revision>
  <dcterms:created xsi:type="dcterms:W3CDTF">2024-09-20T20:21:00Z</dcterms:created>
  <dcterms:modified xsi:type="dcterms:W3CDTF">2024-10-07T11:28:00Z</dcterms:modified>
</cp:coreProperties>
</file>